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0D" w:rsidRDefault="00094449" w:rsidP="00830D09">
      <w:pPr>
        <w:tabs>
          <w:tab w:val="left" w:pos="5066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</w:t>
      </w:r>
      <w:r w:rsidR="00870C56">
        <w:rPr>
          <w:rFonts w:hint="cs"/>
          <w:b/>
          <w:bCs/>
          <w:sz w:val="20"/>
          <w:szCs w:val="20"/>
          <w:rtl/>
        </w:rPr>
        <w:t xml:space="preserve">              </w:t>
      </w:r>
      <w:r w:rsidR="00DE4FA1">
        <w:rPr>
          <w:rFonts w:hint="cs"/>
          <w:b/>
          <w:bCs/>
          <w:sz w:val="20"/>
          <w:szCs w:val="20"/>
          <w:rtl/>
        </w:rPr>
        <w:t xml:space="preserve">                          </w:t>
      </w:r>
      <w:r w:rsidR="00870C56">
        <w:rPr>
          <w:rFonts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428">
        <w:rPr>
          <w:rFonts w:hint="cs"/>
          <w:b/>
          <w:bCs/>
          <w:sz w:val="20"/>
          <w:szCs w:val="20"/>
          <w:rtl/>
        </w:rPr>
        <w:t xml:space="preserve"> </w:t>
      </w:r>
    </w:p>
    <w:p w:rsidR="00F451A0" w:rsidRDefault="00632D9C" w:rsidP="00DE4FA1">
      <w:pPr>
        <w:tabs>
          <w:tab w:val="left" w:pos="8298"/>
        </w:tabs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             </w:t>
      </w:r>
      <w:r w:rsidR="00E41741">
        <w:rPr>
          <w:rFonts w:hint="cs"/>
          <w:b/>
          <w:bCs/>
          <w:sz w:val="20"/>
          <w:szCs w:val="20"/>
          <w:rtl/>
        </w:rPr>
        <w:t xml:space="preserve">              </w:t>
      </w:r>
      <w:r>
        <w:rPr>
          <w:rFonts w:hint="cs"/>
          <w:b/>
          <w:bCs/>
          <w:sz w:val="20"/>
          <w:szCs w:val="20"/>
          <w:rtl/>
        </w:rPr>
        <w:t xml:space="preserve">       </w:t>
      </w:r>
      <w:r w:rsidR="00DE4FA1">
        <w:rPr>
          <w:rFonts w:hint="cs"/>
          <w:b/>
          <w:bCs/>
          <w:sz w:val="20"/>
          <w:szCs w:val="20"/>
          <w:rtl/>
        </w:rPr>
        <w:t xml:space="preserve">                        </w:t>
      </w:r>
    </w:p>
    <w:p w:rsidR="00311A8A" w:rsidRPr="00CE1D13" w:rsidRDefault="006F4F74" w:rsidP="00701B8E">
      <w:pPr>
        <w:tabs>
          <w:tab w:val="left" w:pos="2384"/>
        </w:tabs>
        <w:rPr>
          <w:b/>
          <w:bCs/>
          <w:sz w:val="8"/>
          <w:szCs w:val="8"/>
          <w:rtl/>
        </w:rPr>
      </w:pPr>
      <w:r w:rsidRPr="00CE1D13">
        <w:rPr>
          <w:rFonts w:ascii="Monotype Corsiva" w:hAnsi="Monotype Corsiva" w:hint="cs"/>
          <w:b/>
          <w:bCs/>
          <w:sz w:val="22"/>
          <w:szCs w:val="22"/>
          <w:rtl/>
        </w:rPr>
        <w:t xml:space="preserve">                                               </w:t>
      </w:r>
      <w:r w:rsidR="009A318B" w:rsidRPr="00CE1D13">
        <w:rPr>
          <w:rFonts w:ascii="Monotype Corsiva" w:hAnsi="Monotype Corsiva" w:hint="cs"/>
          <w:b/>
          <w:bCs/>
          <w:sz w:val="22"/>
          <w:szCs w:val="22"/>
          <w:rtl/>
        </w:rPr>
        <w:t xml:space="preserve">   </w:t>
      </w:r>
      <w:r w:rsidR="00DE4FA1">
        <w:rPr>
          <w:rFonts w:ascii="Monotype Corsiva" w:hAnsi="Monotype Corsiva" w:hint="cs"/>
          <w:b/>
          <w:bCs/>
          <w:sz w:val="22"/>
          <w:szCs w:val="22"/>
          <w:rtl/>
        </w:rPr>
        <w:t xml:space="preserve">             </w:t>
      </w:r>
      <w:r w:rsidR="001472EA">
        <w:rPr>
          <w:rFonts w:ascii="Monotype Corsiva" w:hAnsi="Monotype Corsiva" w:hint="cs"/>
          <w:b/>
          <w:bCs/>
          <w:sz w:val="22"/>
          <w:szCs w:val="22"/>
          <w:rtl/>
        </w:rPr>
        <w:t xml:space="preserve">    </w:t>
      </w:r>
      <w:r w:rsidR="00311A8A" w:rsidRPr="00CE1D13">
        <w:rPr>
          <w:rFonts w:ascii="Monotype Corsiva" w:hAnsi="Monotype Corsiva" w:hint="cs"/>
          <w:b/>
          <w:bCs/>
          <w:sz w:val="22"/>
          <w:szCs w:val="22"/>
          <w:rtl/>
        </w:rPr>
        <w:t>مجموعة</w:t>
      </w:r>
      <w:r w:rsidR="00311A8A" w:rsidRPr="00CE1D13">
        <w:rPr>
          <w:rFonts w:ascii="Monotype Corsiva" w:hAnsi="Monotype Corsiva" w:hint="cs"/>
          <w:b/>
          <w:bCs/>
          <w:sz w:val="20"/>
          <w:szCs w:val="20"/>
          <w:rtl/>
        </w:rPr>
        <w:t xml:space="preserve"> (1)               </w:t>
      </w:r>
    </w:p>
    <w:p w:rsidR="00311A8A" w:rsidRPr="00CB1FCF" w:rsidRDefault="00DE4FA1" w:rsidP="00DE4FA1">
      <w:pPr>
        <w:rPr>
          <w:rFonts w:ascii="Monotype Corsiva" w:hAnsi="Monotype Corsiva"/>
          <w:b/>
          <w:bCs/>
          <w:sz w:val="20"/>
          <w:szCs w:val="20"/>
          <w:rtl/>
        </w:rPr>
      </w:pPr>
      <w:r>
        <w:rPr>
          <w:rFonts w:ascii="Monotype Corsiva" w:hAnsi="Monotype Corsiva" w:hint="cs"/>
          <w:b/>
          <w:bCs/>
          <w:sz w:val="20"/>
          <w:szCs w:val="20"/>
          <w:rtl/>
        </w:rPr>
        <w:t xml:space="preserve">                                          </w:t>
      </w:r>
      <w:r w:rsidR="00311A8A" w:rsidRPr="00CE1D13">
        <w:rPr>
          <w:rFonts w:ascii="Monotype Corsiva" w:hAnsi="Monotype Corsiva" w:hint="cs"/>
          <w:b/>
          <w:bCs/>
          <w:sz w:val="20"/>
          <w:szCs w:val="20"/>
          <w:rtl/>
        </w:rPr>
        <w:t xml:space="preserve">        كشوف بأسماء طلاب </w:t>
      </w:r>
      <w:r w:rsidR="003C6442" w:rsidRPr="00CE1D13">
        <w:rPr>
          <w:rFonts w:ascii="Monotype Corsiva" w:hAnsi="Monotype Corsiva" w:hint="cs"/>
          <w:b/>
          <w:bCs/>
          <w:sz w:val="20"/>
          <w:szCs w:val="20"/>
          <w:rtl/>
        </w:rPr>
        <w:t>المستوى</w:t>
      </w:r>
      <w:r w:rsidR="00311A8A" w:rsidRPr="00CE1D13">
        <w:rPr>
          <w:rFonts w:ascii="Monotype Corsiva" w:hAnsi="Monotype Corsiva" w:hint="cs"/>
          <w:b/>
          <w:bCs/>
          <w:sz w:val="20"/>
          <w:szCs w:val="20"/>
          <w:rtl/>
        </w:rPr>
        <w:t xml:space="preserve"> </w:t>
      </w:r>
      <w:r w:rsidR="00DB1A15">
        <w:rPr>
          <w:rFonts w:ascii="Monotype Corsiva" w:hAnsi="Monotype Corsiva" w:hint="cs"/>
          <w:b/>
          <w:bCs/>
          <w:sz w:val="16"/>
          <w:szCs w:val="16"/>
          <w:rtl/>
        </w:rPr>
        <w:t>الثالث</w:t>
      </w:r>
      <w:r w:rsidR="00CB1FCF">
        <w:rPr>
          <w:rFonts w:ascii="Monotype Corsiva" w:hAnsi="Monotype Corsiva" w:hint="cs"/>
          <w:b/>
          <w:bCs/>
          <w:sz w:val="20"/>
          <w:szCs w:val="20"/>
          <w:rtl/>
        </w:rPr>
        <w:t xml:space="preserve"> (علوم حاسب)</w:t>
      </w:r>
    </w:p>
    <w:p w:rsidR="00CB1FCF" w:rsidRPr="00AC09E7" w:rsidRDefault="00CB1FCF" w:rsidP="00CB1FCF">
      <w:pPr>
        <w:jc w:val="center"/>
        <w:rPr>
          <w:rFonts w:ascii="Monotype Corsiva" w:hAnsi="Monotype Corsiva"/>
          <w:b/>
          <w:bCs/>
          <w:sz w:val="16"/>
          <w:szCs w:val="16"/>
          <w:rtl/>
        </w:rPr>
      </w:pPr>
      <w:r>
        <w:rPr>
          <w:rFonts w:ascii="Monotype Corsiva" w:hAnsi="Monotype Corsiva" w:hint="cs"/>
          <w:b/>
          <w:bCs/>
          <w:sz w:val="16"/>
          <w:szCs w:val="16"/>
          <w:rtl/>
        </w:rPr>
        <w:t>للعام الجامعى 2024/2025</w:t>
      </w:r>
    </w:p>
    <w:p w:rsidR="00CB1FCF" w:rsidRDefault="00CB1FCF" w:rsidP="00CB1FCF">
      <w:pPr>
        <w:jc w:val="center"/>
        <w:rPr>
          <w:rFonts w:ascii="Monotype Corsiva" w:hAnsi="Monotype Corsiva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Y="9"/>
        <w:bidiVisual/>
        <w:tblW w:w="8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610"/>
        <w:gridCol w:w="711"/>
        <w:gridCol w:w="569"/>
        <w:gridCol w:w="711"/>
        <w:gridCol w:w="712"/>
        <w:gridCol w:w="1707"/>
      </w:tblGrid>
      <w:tr w:rsidR="00DE4FA1" w:rsidRPr="00CE1D13" w:rsidTr="00DE4FA1">
        <w:trPr>
          <w:trHeight w:val="33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4FA1" w:rsidRPr="00CE1D13" w:rsidRDefault="00DE4FA1" w:rsidP="00DE4FA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DE4FA1" w:rsidRPr="00CE1D13" w:rsidRDefault="00DE4FA1" w:rsidP="00DE4FA1">
            <w:pPr>
              <w:jc w:val="center"/>
              <w:rPr>
                <w:b/>
                <w:bCs/>
                <w:sz w:val="18"/>
                <w:szCs w:val="18"/>
              </w:rPr>
            </w:pPr>
            <w:r w:rsidRPr="00CE1D13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</w:p>
          <w:p w:rsidR="00DE4FA1" w:rsidRPr="002E59D2" w:rsidRDefault="00DE4FA1" w:rsidP="00DE4FA1">
            <w:pPr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الاسماء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الاسابي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 xml:space="preserve">عدد </w:t>
            </w:r>
          </w:p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مرات الغياب</w:t>
            </w:r>
          </w:p>
        </w:tc>
      </w:tr>
      <w:tr w:rsidR="00DE4FA1" w:rsidRPr="00CE1D13" w:rsidTr="0017355F">
        <w:trPr>
          <w:trHeight w:val="127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A1" w:rsidRPr="00CE1D13" w:rsidRDefault="00DE4FA1" w:rsidP="00DE4FA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A1" w:rsidRPr="002E59D2" w:rsidRDefault="00DE4FA1" w:rsidP="00DE4FA1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2E59D2" w:rsidRDefault="00DE4FA1" w:rsidP="00DE4FA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2E59D2">
              <w:rPr>
                <w:rFonts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A1" w:rsidRPr="002E59D2" w:rsidRDefault="00DE4FA1" w:rsidP="00DE4FA1">
            <w:pPr>
              <w:bidi w:val="0"/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برام جمال بولس باخو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9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اسامه السيد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الضاحي بربري محمو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2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بكر عبدالبديع عبدالفتا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جمال احمد صاو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16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جمال احمد عبدالرحي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رجب بكري حس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6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صابر عبدالشافي محمو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8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عبدالله حسين حس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2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عشري عبدالله عل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كمال عبدالمجيد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14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جدي حسان بحير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حمد جبيلي عبدالهاد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1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حمد عبد الرحمن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2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حمود عبدالوهاب عبدالهاد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8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حمود عزيز احمد بكي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ممتاز محمد السعدن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حمد وليد احمد مصطفى سليما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1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دهم محمد فاروق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1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امه اشرف عيد صالح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ر احمد فتحي ا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لام جمال علي ابراهي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CE1D13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لام رجب محمد عباس علي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5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لام رضا محمد على ربي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CE1D13" w:rsidTr="0017355F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DE4FA1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لام هانى عبد الحميد على عمرا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سماء السيد محمد ا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اسراء وليد احمد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شرقت ياسر حمدي عثما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كمل عماد مكرم حليم بسطورو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اء ابراهيم عبدالتواب محم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لسيد عبد القادر السيد المرسى الخولى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ماني السيد كمال سيد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يمان محمد سعودي ابراهي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بسمله عماد حسن غنيم عبد العال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بيشوي جمال وهبه اسحق عريان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  <w:tr w:rsidR="00DE4FA1" w:rsidRPr="004F4EA5" w:rsidTr="0017355F">
        <w:trPr>
          <w:trHeight w:val="12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F51EE2" w:rsidRDefault="0017355F" w:rsidP="00DE4FA1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3610" w:type="dxa"/>
          </w:tcPr>
          <w:p w:rsidR="00DE4FA1" w:rsidRDefault="00DE4FA1" w:rsidP="00DE4FA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تسنيم طه عبدالودود عبدالوهاب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A1" w:rsidRPr="002E59D2" w:rsidRDefault="00DE4FA1" w:rsidP="00DE4FA1">
            <w:pPr>
              <w:rPr>
                <w:b/>
                <w:bCs/>
                <w:sz w:val="14"/>
                <w:szCs w:val="14"/>
              </w:rPr>
            </w:pPr>
          </w:p>
        </w:tc>
      </w:tr>
    </w:tbl>
    <w:p w:rsidR="00612F62" w:rsidRDefault="00612F62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DE4FA1" w:rsidRDefault="00DE4FA1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DE4FA1" w:rsidRDefault="00DE4FA1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B56D57" w:rsidRDefault="00B56D57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B56D57" w:rsidRDefault="00B56D57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B56D57" w:rsidRDefault="00B56D57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B56D57" w:rsidRDefault="00B56D57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B56D57" w:rsidRDefault="00B56D57" w:rsidP="00CB1FCF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AC09E7" w:rsidRDefault="005B5512" w:rsidP="00CB1FCF">
      <w:pPr>
        <w:jc w:val="center"/>
        <w:rPr>
          <w:rFonts w:ascii="Monotype Corsiva" w:hAnsi="Monotype Corsiva"/>
          <w:b/>
          <w:bCs/>
          <w:sz w:val="16"/>
          <w:szCs w:val="16"/>
          <w:rtl/>
        </w:rPr>
      </w:pPr>
      <w:r w:rsidRPr="00AC09E7">
        <w:rPr>
          <w:rFonts w:ascii="Monotype Corsiva" w:hAnsi="Monotype Corsiva" w:hint="cs"/>
          <w:b/>
          <w:bCs/>
          <w:sz w:val="18"/>
          <w:szCs w:val="18"/>
          <w:rtl/>
        </w:rPr>
        <w:lastRenderedPageBreak/>
        <w:t>مجموعة</w:t>
      </w:r>
      <w:r w:rsidRPr="00AC09E7">
        <w:rPr>
          <w:rFonts w:ascii="Monotype Corsiva" w:hAnsi="Monotype Corsiva" w:hint="cs"/>
          <w:b/>
          <w:bCs/>
          <w:sz w:val="16"/>
          <w:szCs w:val="16"/>
          <w:rtl/>
        </w:rPr>
        <w:t xml:space="preserve"> (</w:t>
      </w:r>
      <w:r w:rsidR="00BC6E0C" w:rsidRPr="00AC09E7">
        <w:rPr>
          <w:rFonts w:ascii="Monotype Corsiva" w:hAnsi="Monotype Corsiva" w:hint="cs"/>
          <w:b/>
          <w:bCs/>
          <w:sz w:val="16"/>
          <w:szCs w:val="16"/>
          <w:rtl/>
        </w:rPr>
        <w:t>2</w:t>
      </w:r>
      <w:r w:rsidRPr="00AC09E7">
        <w:rPr>
          <w:rFonts w:ascii="Monotype Corsiva" w:hAnsi="Monotype Corsiva" w:hint="cs"/>
          <w:b/>
          <w:bCs/>
          <w:sz w:val="16"/>
          <w:szCs w:val="16"/>
          <w:rtl/>
        </w:rPr>
        <w:t xml:space="preserve">)     </w:t>
      </w:r>
    </w:p>
    <w:p w:rsidR="00F23E63" w:rsidRDefault="00311A8A" w:rsidP="00DB1A15">
      <w:pPr>
        <w:jc w:val="center"/>
        <w:rPr>
          <w:rFonts w:ascii="Monotype Corsiva" w:hAnsi="Monotype Corsiva"/>
          <w:b/>
          <w:bCs/>
          <w:sz w:val="16"/>
          <w:szCs w:val="16"/>
          <w:rtl/>
        </w:rPr>
      </w:pPr>
      <w:r w:rsidRPr="00AC09E7">
        <w:rPr>
          <w:rFonts w:ascii="Monotype Corsiva" w:hAnsi="Monotype Corsiva" w:hint="cs"/>
          <w:b/>
          <w:bCs/>
          <w:sz w:val="16"/>
          <w:szCs w:val="16"/>
          <w:rtl/>
        </w:rPr>
        <w:t xml:space="preserve"> </w:t>
      </w:r>
      <w:r w:rsidRPr="000B1778">
        <w:rPr>
          <w:rFonts w:ascii="Monotype Corsiva" w:hAnsi="Monotype Corsiva" w:hint="cs"/>
          <w:b/>
          <w:bCs/>
          <w:sz w:val="18"/>
          <w:szCs w:val="18"/>
          <w:rtl/>
        </w:rPr>
        <w:t xml:space="preserve">كشوف بأسماء </w:t>
      </w:r>
      <w:r w:rsidR="005B5512" w:rsidRPr="000B1778">
        <w:rPr>
          <w:rFonts w:ascii="Monotype Corsiva" w:hAnsi="Monotype Corsiva" w:hint="cs"/>
          <w:b/>
          <w:bCs/>
          <w:sz w:val="18"/>
          <w:szCs w:val="18"/>
          <w:rtl/>
        </w:rPr>
        <w:t xml:space="preserve">طلاب </w:t>
      </w:r>
      <w:r w:rsidR="003E1939" w:rsidRPr="000B1778">
        <w:rPr>
          <w:rFonts w:ascii="Monotype Corsiva" w:hAnsi="Monotype Corsiva" w:hint="cs"/>
          <w:b/>
          <w:bCs/>
          <w:sz w:val="18"/>
          <w:szCs w:val="18"/>
          <w:rtl/>
        </w:rPr>
        <w:t xml:space="preserve">المستوى </w:t>
      </w:r>
      <w:r w:rsidR="00DB1A15">
        <w:rPr>
          <w:rFonts w:ascii="Monotype Corsiva" w:hAnsi="Monotype Corsiva" w:hint="cs"/>
          <w:b/>
          <w:bCs/>
          <w:sz w:val="18"/>
          <w:szCs w:val="18"/>
          <w:rtl/>
        </w:rPr>
        <w:t xml:space="preserve">الثالث </w:t>
      </w:r>
      <w:r w:rsidR="00F23E63" w:rsidRPr="000B1778">
        <w:rPr>
          <w:rFonts w:ascii="Monotype Corsiva" w:hAnsi="Monotype Corsiva" w:hint="cs"/>
          <w:b/>
          <w:bCs/>
          <w:sz w:val="18"/>
          <w:szCs w:val="18"/>
          <w:rtl/>
        </w:rPr>
        <w:t>(علوم حاسب</w:t>
      </w:r>
      <w:r w:rsidR="00F23E63" w:rsidRPr="00AC09E7">
        <w:rPr>
          <w:rFonts w:ascii="Monotype Corsiva" w:hAnsi="Monotype Corsiva" w:hint="cs"/>
          <w:b/>
          <w:bCs/>
          <w:sz w:val="16"/>
          <w:szCs w:val="16"/>
          <w:rtl/>
        </w:rPr>
        <w:t>)</w:t>
      </w:r>
    </w:p>
    <w:p w:rsidR="00CB1FCF" w:rsidRPr="00AC09E7" w:rsidRDefault="00CB1FCF" w:rsidP="00701B8E">
      <w:pPr>
        <w:jc w:val="center"/>
        <w:rPr>
          <w:rFonts w:ascii="Monotype Corsiva" w:hAnsi="Monotype Corsiva"/>
          <w:b/>
          <w:bCs/>
          <w:sz w:val="16"/>
          <w:szCs w:val="16"/>
          <w:rtl/>
        </w:rPr>
      </w:pPr>
      <w:r>
        <w:rPr>
          <w:rFonts w:ascii="Monotype Corsiva" w:hAnsi="Monotype Corsiva" w:hint="cs"/>
          <w:b/>
          <w:bCs/>
          <w:sz w:val="16"/>
          <w:szCs w:val="16"/>
          <w:rtl/>
        </w:rPr>
        <w:t>للعام الجامعى 2024/2025</w:t>
      </w:r>
    </w:p>
    <w:tbl>
      <w:tblPr>
        <w:tblpPr w:leftFromText="180" w:rightFromText="180" w:vertAnchor="text" w:horzAnchor="margin" w:tblpXSpec="center" w:tblpY="200"/>
        <w:bidiVisual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500"/>
        <w:gridCol w:w="719"/>
        <w:gridCol w:w="719"/>
        <w:gridCol w:w="660"/>
        <w:gridCol w:w="779"/>
        <w:gridCol w:w="2339"/>
      </w:tblGrid>
      <w:tr w:rsidR="009E038C" w:rsidRPr="00AC09E7" w:rsidTr="009E038C">
        <w:trPr>
          <w:trHeight w:val="29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038C" w:rsidRPr="00754D10" w:rsidRDefault="009E038C" w:rsidP="009E038C">
            <w:pPr>
              <w:spacing w:line="276" w:lineRule="auto"/>
              <w:jc w:val="center"/>
              <w:rPr>
                <w:b/>
                <w:bCs/>
              </w:rPr>
            </w:pPr>
          </w:p>
          <w:p w:rsidR="009E038C" w:rsidRPr="00754D10" w:rsidRDefault="009E038C" w:rsidP="009E038C">
            <w:pPr>
              <w:jc w:val="center"/>
              <w:rPr>
                <w:b/>
                <w:bCs/>
              </w:rPr>
            </w:pPr>
            <w:r w:rsidRPr="00754D10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038C" w:rsidRPr="00754D10" w:rsidRDefault="009E038C" w:rsidP="009E038C">
            <w:pPr>
              <w:spacing w:line="276" w:lineRule="auto"/>
              <w:jc w:val="center"/>
              <w:rPr>
                <w:b/>
                <w:bCs/>
              </w:rPr>
            </w:pPr>
          </w:p>
          <w:p w:rsidR="009E038C" w:rsidRPr="00754D10" w:rsidRDefault="009E038C" w:rsidP="009E038C">
            <w:pPr>
              <w:jc w:val="center"/>
              <w:rPr>
                <w:b/>
                <w:bCs/>
              </w:rPr>
            </w:pPr>
            <w:r w:rsidRPr="00754D10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9E038C" w:rsidRPr="00754D10" w:rsidRDefault="009E038C" w:rsidP="009E038C">
            <w:pPr>
              <w:spacing w:line="276" w:lineRule="auto"/>
              <w:jc w:val="center"/>
              <w:rPr>
                <w:b/>
                <w:bCs/>
              </w:rPr>
            </w:pPr>
            <w:r w:rsidRPr="00754D10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038C" w:rsidRPr="00754D10" w:rsidRDefault="009E038C" w:rsidP="009E038C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754D10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</w:p>
          <w:p w:rsidR="009E038C" w:rsidRPr="00754D10" w:rsidRDefault="009E038C" w:rsidP="009E038C">
            <w:pPr>
              <w:spacing w:line="276" w:lineRule="auto"/>
              <w:jc w:val="center"/>
              <w:rPr>
                <w:b/>
                <w:bCs/>
              </w:rPr>
            </w:pPr>
            <w:r w:rsidRPr="00754D10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9E038C" w:rsidRPr="00AC09E7" w:rsidTr="009E038C">
        <w:trPr>
          <w:trHeight w:val="10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8C" w:rsidRPr="00AC09E7" w:rsidRDefault="009E038C" w:rsidP="009E038C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8C" w:rsidRPr="00AC09E7" w:rsidRDefault="009E038C" w:rsidP="009E038C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C" w:rsidRPr="00AC09E7" w:rsidRDefault="009E038C" w:rsidP="009E038C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C" w:rsidRPr="00AC09E7" w:rsidRDefault="009E038C" w:rsidP="009E038C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C" w:rsidRPr="00AC09E7" w:rsidRDefault="009E038C" w:rsidP="009E038C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38C" w:rsidRPr="00AC09E7" w:rsidRDefault="009E038C" w:rsidP="009E038C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4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38C" w:rsidRPr="00AC09E7" w:rsidRDefault="009E038C" w:rsidP="009E038C">
            <w:pPr>
              <w:bidi w:val="0"/>
              <w:rPr>
                <w:sz w:val="10"/>
                <w:szCs w:val="10"/>
              </w:rPr>
            </w:pPr>
          </w:p>
        </w:tc>
      </w:tr>
      <w:tr w:rsidR="00B56D57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500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جنه جمال فكرى محمد ام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56D57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500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حمدي سعد حامد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56D57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500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حنين حسن السيد احمد عم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56D57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500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حنين محمود سيد نبو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AC09E7" w:rsidRDefault="00B56D57" w:rsidP="00B56D57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اليا محمد جمال الدين عل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اليا مصطفي زكي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دنيا اشرف جمعه ضيف الل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روان احمد عبدالسلام عبدالرسو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17355F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ريم بدر عبدالتواب بد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17355F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زياد احمد حسين عبدالعزيز محمد الشبين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زياد محمد على خليفه عطي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شهاب محمد كمال قط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شهاب ياسر علي ميهو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شهد هاني حافظ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اصم عمرو عبدالفتاح عبدالعا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بدالرحمن ايهاب طه فتح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بدالرحمن رمضان عبدالكريم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2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بدالرحمن سيد محمد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بدالله احمد رجب حس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ind w:firstLine="720"/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عبد الرحمن محمد عبد الله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عبد الله عماد الدين مصطف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زت وليد عزت معو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754D10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لاء محمد عبدالفتاح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  <w:r w:rsidRPr="00AC09E7">
              <w:rPr>
                <w:rFonts w:hint="cs"/>
                <w:b/>
                <w:bCs/>
                <w:sz w:val="10"/>
                <w:szCs w:val="10"/>
                <w:rtl/>
              </w:rPr>
              <w:t xml:space="preserve">            </w:t>
            </w: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لي محمد علي حس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لي نصرالدين محمد مرس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2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6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اد وجيه السيد سيد أ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7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ار دياب عبدالدايم مجاه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2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8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اشرف محمد علي حما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29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ايمن جابر صادق شاه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خالد صابر اسماعي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1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عبدالعزيز محمود عبدالعزي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2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 محمد محمود راشد قناو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3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عمرو محمد السيد محم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056B90">
        <w:trPr>
          <w:trHeight w:val="20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4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فايز محمد معبد  سل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5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فيلوباتير عماد صبحى غالى تاوضرو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17355F" w:rsidRPr="00AC09E7" w:rsidTr="009E038C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B56D57" w:rsidP="009E038C">
            <w:pPr>
              <w:rPr>
                <w:rFonts w:ascii="Calibri" w:hAnsi="Calibr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0"/>
                <w:szCs w:val="20"/>
                <w:rtl/>
              </w:rPr>
              <w:t>36</w:t>
            </w:r>
          </w:p>
        </w:tc>
        <w:tc>
          <w:tcPr>
            <w:tcW w:w="3500" w:type="dxa"/>
          </w:tcPr>
          <w:p w:rsidR="0017355F" w:rsidRDefault="0017355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كريم عاطف عبدالتواب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AC09E7" w:rsidRDefault="0017355F" w:rsidP="009E038C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3E3394" w:rsidRDefault="003E3394" w:rsidP="003E3394">
      <w:pPr>
        <w:rPr>
          <w:rFonts w:ascii="Monotype Corsiva" w:hAnsi="Monotype Corsiva"/>
          <w:b/>
          <w:bCs/>
          <w:sz w:val="22"/>
          <w:szCs w:val="22"/>
          <w:rtl/>
        </w:rPr>
      </w:pPr>
    </w:p>
    <w:p w:rsidR="003E3394" w:rsidRDefault="003E3394" w:rsidP="003E3394">
      <w:pPr>
        <w:rPr>
          <w:rFonts w:ascii="Monotype Corsiva" w:hAnsi="Monotype Corsiva"/>
          <w:b/>
          <w:bCs/>
          <w:sz w:val="22"/>
          <w:szCs w:val="22"/>
          <w:rtl/>
        </w:rPr>
      </w:pPr>
    </w:p>
    <w:p w:rsidR="003E3394" w:rsidRDefault="003E3394" w:rsidP="003E3394">
      <w:pPr>
        <w:rPr>
          <w:rFonts w:ascii="Monotype Corsiva" w:hAnsi="Monotype Corsiva"/>
          <w:b/>
          <w:bCs/>
          <w:sz w:val="22"/>
          <w:szCs w:val="22"/>
          <w:rtl/>
        </w:rPr>
      </w:pPr>
    </w:p>
    <w:p w:rsidR="007558B6" w:rsidRDefault="007558B6" w:rsidP="00BA1D33">
      <w:pPr>
        <w:ind w:left="3600"/>
        <w:rPr>
          <w:rFonts w:ascii="Monotype Corsiva" w:hAnsi="Monotype Corsiva"/>
          <w:b/>
          <w:bCs/>
          <w:noProof/>
          <w:sz w:val="22"/>
          <w:szCs w:val="22"/>
          <w:rtl/>
          <w:lang w:bidi="ar-SA"/>
        </w:rPr>
      </w:pPr>
    </w:p>
    <w:p w:rsidR="007558B6" w:rsidRDefault="007558B6" w:rsidP="00BA1D33">
      <w:pPr>
        <w:ind w:left="3600"/>
        <w:rPr>
          <w:rFonts w:ascii="Monotype Corsiva" w:hAnsi="Monotype Corsiva"/>
          <w:b/>
          <w:bCs/>
          <w:noProof/>
          <w:sz w:val="22"/>
          <w:szCs w:val="22"/>
          <w:rtl/>
          <w:lang w:bidi="ar-SA"/>
        </w:rPr>
      </w:pPr>
    </w:p>
    <w:p w:rsidR="00F65D6C" w:rsidRDefault="00F65D6C" w:rsidP="00754D10">
      <w:pPr>
        <w:rPr>
          <w:rFonts w:ascii="Monotype Corsiva" w:hAnsi="Monotype Corsiva"/>
          <w:b/>
          <w:bCs/>
          <w:noProof/>
          <w:sz w:val="22"/>
          <w:szCs w:val="22"/>
          <w:rtl/>
          <w:lang w:bidi="ar-SA"/>
        </w:rPr>
      </w:pPr>
    </w:p>
    <w:p w:rsidR="003D0A65" w:rsidRDefault="003D0A65" w:rsidP="00B56D57">
      <w:pPr>
        <w:rPr>
          <w:rFonts w:ascii="Monotype Corsiva" w:hAnsi="Monotype Corsiva"/>
          <w:b/>
          <w:bCs/>
          <w:noProof/>
          <w:sz w:val="22"/>
          <w:szCs w:val="22"/>
          <w:rtl/>
          <w:lang w:bidi="ar-SA"/>
        </w:rPr>
      </w:pPr>
    </w:p>
    <w:p w:rsidR="00F9684D" w:rsidRDefault="00F9684D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BA1D33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F3754B" w:rsidRPr="003C2516" w:rsidRDefault="00BA1D33" w:rsidP="00BA1D33">
      <w:pPr>
        <w:ind w:left="3600"/>
        <w:rPr>
          <w:rFonts w:ascii="Monotype Corsiva" w:hAnsi="Monotype Corsiva"/>
          <w:b/>
          <w:bCs/>
          <w:sz w:val="18"/>
          <w:szCs w:val="18"/>
          <w:rtl/>
        </w:rPr>
      </w:pPr>
      <w:r>
        <w:rPr>
          <w:rFonts w:ascii="Monotype Corsiva" w:hAnsi="Monotype Corsiva" w:hint="cs"/>
          <w:b/>
          <w:bCs/>
          <w:sz w:val="20"/>
          <w:szCs w:val="20"/>
          <w:rtl/>
        </w:rPr>
        <w:t xml:space="preserve">     </w:t>
      </w:r>
      <w:r w:rsidR="005A6111" w:rsidRPr="003C2516">
        <w:rPr>
          <w:rFonts w:ascii="Monotype Corsiva" w:hAnsi="Monotype Corsiva" w:hint="cs"/>
          <w:b/>
          <w:bCs/>
          <w:sz w:val="20"/>
          <w:szCs w:val="20"/>
          <w:rtl/>
        </w:rPr>
        <w:t>مجموعة</w:t>
      </w:r>
      <w:r w:rsidR="005A6111"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 (3)         </w:t>
      </w:r>
    </w:p>
    <w:p w:rsidR="005A6111" w:rsidRPr="003C2516" w:rsidRDefault="00311A8A" w:rsidP="00DB1A15">
      <w:pPr>
        <w:jc w:val="center"/>
        <w:rPr>
          <w:rFonts w:ascii="Monotype Corsiva" w:hAnsi="Monotype Corsiva"/>
          <w:b/>
          <w:bCs/>
          <w:sz w:val="8"/>
          <w:szCs w:val="8"/>
          <w:rtl/>
        </w:rPr>
      </w:pPr>
      <w:r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  كشوف بأسماء </w:t>
      </w:r>
      <w:r w:rsidR="005A6111" w:rsidRPr="003C2516">
        <w:rPr>
          <w:rFonts w:ascii="Monotype Corsiva" w:hAnsi="Monotype Corsiva" w:hint="cs"/>
          <w:b/>
          <w:bCs/>
          <w:sz w:val="18"/>
          <w:szCs w:val="18"/>
          <w:rtl/>
        </w:rPr>
        <w:t>طلاب</w:t>
      </w:r>
      <w:r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 </w:t>
      </w:r>
      <w:r w:rsidR="003C6442"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المستوى </w:t>
      </w:r>
      <w:r w:rsidR="00DB1A15">
        <w:rPr>
          <w:rFonts w:ascii="Monotype Corsiva" w:hAnsi="Monotype Corsiva" w:hint="cs"/>
          <w:b/>
          <w:bCs/>
          <w:sz w:val="16"/>
          <w:szCs w:val="16"/>
          <w:rtl/>
        </w:rPr>
        <w:t>الثالث</w:t>
      </w:r>
      <w:r w:rsidR="00CB1FCF">
        <w:rPr>
          <w:rFonts w:ascii="Monotype Corsiva" w:hAnsi="Monotype Corsiva" w:hint="cs"/>
          <w:b/>
          <w:bCs/>
          <w:sz w:val="18"/>
          <w:szCs w:val="18"/>
          <w:rtl/>
        </w:rPr>
        <w:t xml:space="preserve"> </w:t>
      </w:r>
      <w:r w:rsidR="00F23E63">
        <w:rPr>
          <w:rFonts w:ascii="Monotype Corsiva" w:hAnsi="Monotype Corsiva" w:hint="cs"/>
          <w:b/>
          <w:bCs/>
          <w:sz w:val="18"/>
          <w:szCs w:val="18"/>
          <w:rtl/>
        </w:rPr>
        <w:t>(علوم حاسب )</w:t>
      </w:r>
    </w:p>
    <w:p w:rsidR="003E3394" w:rsidRDefault="00947AE3" w:rsidP="00CB1FCF">
      <w:pPr>
        <w:tabs>
          <w:tab w:val="left" w:pos="7650"/>
        </w:tabs>
        <w:jc w:val="center"/>
        <w:rPr>
          <w:b/>
          <w:bCs/>
          <w:sz w:val="18"/>
          <w:szCs w:val="18"/>
          <w:rtl/>
        </w:rPr>
      </w:pPr>
      <w:r w:rsidRPr="00701B8E">
        <w:rPr>
          <w:rFonts w:hint="cs"/>
          <w:b/>
          <w:bCs/>
          <w:sz w:val="18"/>
          <w:szCs w:val="18"/>
          <w:rtl/>
        </w:rPr>
        <w:t xml:space="preserve">للعام الجامعى </w:t>
      </w:r>
      <w:r w:rsidR="00CB1FCF">
        <w:rPr>
          <w:rFonts w:hint="cs"/>
          <w:b/>
          <w:bCs/>
          <w:sz w:val="18"/>
          <w:szCs w:val="18"/>
          <w:rtl/>
        </w:rPr>
        <w:t>2024</w:t>
      </w:r>
      <w:r w:rsidRPr="00701B8E">
        <w:rPr>
          <w:rFonts w:hint="cs"/>
          <w:b/>
          <w:bCs/>
          <w:sz w:val="18"/>
          <w:szCs w:val="18"/>
          <w:rtl/>
        </w:rPr>
        <w:t>/</w:t>
      </w:r>
      <w:r w:rsidR="00CB1FCF">
        <w:rPr>
          <w:rFonts w:hint="cs"/>
          <w:b/>
          <w:bCs/>
          <w:sz w:val="18"/>
          <w:szCs w:val="18"/>
          <w:rtl/>
        </w:rPr>
        <w:t>2025</w:t>
      </w:r>
    </w:p>
    <w:p w:rsidR="00752427" w:rsidRPr="003C2516" w:rsidRDefault="00752427" w:rsidP="00947AE3">
      <w:pPr>
        <w:jc w:val="center"/>
        <w:rPr>
          <w:rFonts w:ascii="Monotype Corsiva" w:hAnsi="Monotype Corsiva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Y="132"/>
        <w:bidiVisual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581"/>
        <w:gridCol w:w="597"/>
        <w:gridCol w:w="627"/>
        <w:gridCol w:w="610"/>
        <w:gridCol w:w="599"/>
        <w:gridCol w:w="2689"/>
      </w:tblGrid>
      <w:tr w:rsidR="00830D09" w:rsidRPr="003E3394" w:rsidTr="00830D09">
        <w:trPr>
          <w:trHeight w:val="27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30D09" w:rsidRPr="003E3394" w:rsidRDefault="00830D09" w:rsidP="00830D09">
            <w:pPr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30D09" w:rsidRPr="003E3394" w:rsidRDefault="00830D09" w:rsidP="00830D09">
            <w:pPr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الاسماء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الاسابيع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 xml:space="preserve">عدد </w:t>
            </w:r>
          </w:p>
          <w:p w:rsidR="00830D09" w:rsidRPr="003E3394" w:rsidRDefault="00830D09" w:rsidP="00830D0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مرات الغياب</w:t>
            </w:r>
          </w:p>
        </w:tc>
      </w:tr>
      <w:tr w:rsidR="00830D09" w:rsidRPr="003E3394" w:rsidTr="00830D09">
        <w:trPr>
          <w:trHeight w:val="2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09" w:rsidRPr="003E3394" w:rsidRDefault="00830D09" w:rsidP="00830D0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09" w:rsidRPr="003E3394" w:rsidRDefault="00830D09" w:rsidP="00830D09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09" w:rsidRPr="003E3394" w:rsidRDefault="00830D09" w:rsidP="00830D0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09" w:rsidRPr="003E3394" w:rsidRDefault="00830D09" w:rsidP="00830D09">
            <w:pPr>
              <w:bidi w:val="0"/>
              <w:rPr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81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لؤى السيد جابر محمد عيا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81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حمد احمد السيد ا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81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حمد احمد علي حسي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81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حمد السيد محمود السيد ع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81" w:type="dxa"/>
          </w:tcPr>
          <w:p w:rsidR="00B56D57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حمد علوانى ابراهيم علوان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81" w:type="dxa"/>
          </w:tcPr>
          <w:p w:rsidR="00B56D57" w:rsidRPr="003E3394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حمد خالد محمد ابوزيد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81" w:type="dxa"/>
          </w:tcPr>
          <w:p w:rsidR="00B56D57" w:rsidRPr="003E3394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طه حسن حسين هيب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Default="00B56D57" w:rsidP="00B56D57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81" w:type="dxa"/>
          </w:tcPr>
          <w:p w:rsidR="00B56D57" w:rsidRPr="003E3394" w:rsidRDefault="00B56D57" w:rsidP="00B56D5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حمد رمضان محمد محمد حسي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B56D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7355F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Default="00B56D57" w:rsidP="00830D0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81" w:type="dxa"/>
          </w:tcPr>
          <w:p w:rsidR="0017355F" w:rsidRDefault="0017355F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محمد يونس عبدالسلا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3E3394" w:rsidRDefault="0017355F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3E3394" w:rsidRDefault="0017355F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3E3394" w:rsidRDefault="0017355F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3E3394" w:rsidRDefault="0017355F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5F" w:rsidRPr="003E3394" w:rsidRDefault="0017355F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830D0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طه ربيع ع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عبد الواحد محمد الجبا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عبدالرحمن محمد ا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عشري مصطفي ع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عمرو محمد سيد بدر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فرج رمضان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جدي محمد عبدالص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حسن احمد عبدالنب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حسن عبد الحليم عوض الل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حمود توفيق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حمود سيد عبدالتواب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محى الدين عمرو احمد حس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وائل محمد على عبد الغنى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د ياسر عبدالمنعم عبدالل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احمد محمود محمد سليما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حسين صادق حس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BA1D33">
        <w:trPr>
          <w:trHeight w:val="24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سعد عرفة الطحا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5044C">
        <w:trPr>
          <w:trHeight w:val="2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عمادالدين كمال حاف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كمال محمد سلامه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محمد امين محمد عبدالجوا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حمود مصطفي احمد ابراهيم ابراهي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ام مجدي محمد سعي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فت شحات حسن شحات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وان عاطف محمد على ابراهي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وان نصر صادق ابراهي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56D57" w:rsidRPr="003E3394" w:rsidTr="00830D09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01450C" w:rsidRDefault="00B56D57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581" w:type="dxa"/>
          </w:tcPr>
          <w:p w:rsidR="00B56D57" w:rsidRPr="003E3394" w:rsidRDefault="00B56D57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وه محمد حسن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7" w:rsidRPr="003E3394" w:rsidRDefault="00B56D57" w:rsidP="007F1D6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F57D9" w:rsidRDefault="007F57D9" w:rsidP="007558B6">
      <w:pPr>
        <w:ind w:left="3600"/>
        <w:rPr>
          <w:rFonts w:ascii="Monotype Corsiva" w:hAnsi="Monotype Corsiva"/>
          <w:b/>
          <w:bCs/>
          <w:sz w:val="20"/>
          <w:szCs w:val="20"/>
          <w:rtl/>
        </w:rPr>
      </w:pPr>
    </w:p>
    <w:p w:rsidR="007558B6" w:rsidRPr="003C2516" w:rsidRDefault="007558B6" w:rsidP="007558B6">
      <w:pPr>
        <w:ind w:left="3600"/>
        <w:rPr>
          <w:rFonts w:ascii="Monotype Corsiva" w:hAnsi="Monotype Corsiva"/>
          <w:b/>
          <w:bCs/>
          <w:sz w:val="18"/>
          <w:szCs w:val="18"/>
          <w:rtl/>
        </w:rPr>
      </w:pPr>
      <w:r>
        <w:rPr>
          <w:rFonts w:ascii="Monotype Corsiva" w:hAnsi="Monotype Corsiva" w:hint="cs"/>
          <w:b/>
          <w:bCs/>
          <w:sz w:val="20"/>
          <w:szCs w:val="20"/>
          <w:rtl/>
        </w:rPr>
        <w:lastRenderedPageBreak/>
        <w:t xml:space="preserve">     </w:t>
      </w:r>
      <w:r w:rsidRPr="003C2516">
        <w:rPr>
          <w:rFonts w:ascii="Monotype Corsiva" w:hAnsi="Monotype Corsiva" w:hint="cs"/>
          <w:b/>
          <w:bCs/>
          <w:sz w:val="20"/>
          <w:szCs w:val="20"/>
          <w:rtl/>
        </w:rPr>
        <w:t>مجموعة</w:t>
      </w:r>
      <w:r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 (</w:t>
      </w:r>
      <w:r>
        <w:rPr>
          <w:rFonts w:ascii="Monotype Corsiva" w:hAnsi="Monotype Corsiva" w:hint="cs"/>
          <w:b/>
          <w:bCs/>
          <w:sz w:val="18"/>
          <w:szCs w:val="18"/>
          <w:rtl/>
        </w:rPr>
        <w:t>4</w:t>
      </w:r>
      <w:r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)         </w:t>
      </w:r>
    </w:p>
    <w:p w:rsidR="007558B6" w:rsidRPr="003C2516" w:rsidRDefault="007558B6" w:rsidP="00DB1A15">
      <w:pPr>
        <w:jc w:val="center"/>
        <w:rPr>
          <w:rFonts w:ascii="Monotype Corsiva" w:hAnsi="Monotype Corsiva"/>
          <w:b/>
          <w:bCs/>
          <w:sz w:val="8"/>
          <w:szCs w:val="8"/>
          <w:rtl/>
        </w:rPr>
      </w:pPr>
      <w:r w:rsidRPr="003C2516">
        <w:rPr>
          <w:rFonts w:ascii="Monotype Corsiva" w:hAnsi="Monotype Corsiva" w:hint="cs"/>
          <w:b/>
          <w:bCs/>
          <w:sz w:val="18"/>
          <w:szCs w:val="18"/>
          <w:rtl/>
        </w:rPr>
        <w:t xml:space="preserve">  كشوف بأسماء طلاب المستوى </w:t>
      </w:r>
      <w:r w:rsidR="00DB1A15">
        <w:rPr>
          <w:rFonts w:ascii="Monotype Corsiva" w:hAnsi="Monotype Corsiva" w:hint="cs"/>
          <w:b/>
          <w:bCs/>
          <w:sz w:val="16"/>
          <w:szCs w:val="16"/>
          <w:rtl/>
        </w:rPr>
        <w:t>الثالث</w:t>
      </w:r>
      <w:r>
        <w:rPr>
          <w:rFonts w:ascii="Monotype Corsiva" w:hAnsi="Monotype Corsiva" w:hint="cs"/>
          <w:b/>
          <w:bCs/>
          <w:sz w:val="18"/>
          <w:szCs w:val="18"/>
          <w:rtl/>
        </w:rPr>
        <w:t xml:space="preserve"> (علوم حاسب )</w:t>
      </w:r>
    </w:p>
    <w:p w:rsidR="007558B6" w:rsidRDefault="007558B6" w:rsidP="007558B6">
      <w:pPr>
        <w:tabs>
          <w:tab w:val="left" w:pos="7650"/>
        </w:tabs>
        <w:jc w:val="center"/>
        <w:rPr>
          <w:b/>
          <w:bCs/>
          <w:sz w:val="18"/>
          <w:szCs w:val="18"/>
          <w:rtl/>
        </w:rPr>
      </w:pPr>
      <w:r w:rsidRPr="00701B8E">
        <w:rPr>
          <w:rFonts w:hint="cs"/>
          <w:b/>
          <w:bCs/>
          <w:sz w:val="18"/>
          <w:szCs w:val="18"/>
          <w:rtl/>
        </w:rPr>
        <w:t xml:space="preserve">للعام الجامعى </w:t>
      </w:r>
      <w:r>
        <w:rPr>
          <w:rFonts w:hint="cs"/>
          <w:b/>
          <w:bCs/>
          <w:sz w:val="18"/>
          <w:szCs w:val="18"/>
          <w:rtl/>
        </w:rPr>
        <w:t>2024</w:t>
      </w:r>
      <w:r w:rsidRPr="00701B8E">
        <w:rPr>
          <w:rFonts w:hint="cs"/>
          <w:b/>
          <w:bCs/>
          <w:sz w:val="18"/>
          <w:szCs w:val="18"/>
          <w:rtl/>
        </w:rPr>
        <w:t>/</w:t>
      </w:r>
      <w:r>
        <w:rPr>
          <w:rFonts w:hint="cs"/>
          <w:b/>
          <w:bCs/>
          <w:sz w:val="18"/>
          <w:szCs w:val="18"/>
          <w:rtl/>
        </w:rPr>
        <w:t>2025</w:t>
      </w:r>
    </w:p>
    <w:p w:rsidR="007558B6" w:rsidRPr="003C2516" w:rsidRDefault="007558B6" w:rsidP="007558B6">
      <w:pPr>
        <w:jc w:val="center"/>
        <w:rPr>
          <w:rFonts w:ascii="Monotype Corsiva" w:hAnsi="Monotype Corsiva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Y="132"/>
        <w:bidiVisual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3581"/>
        <w:gridCol w:w="597"/>
        <w:gridCol w:w="627"/>
        <w:gridCol w:w="610"/>
        <w:gridCol w:w="599"/>
        <w:gridCol w:w="2689"/>
      </w:tblGrid>
      <w:tr w:rsidR="007558B6" w:rsidRPr="003E3394" w:rsidTr="00612F62">
        <w:trPr>
          <w:trHeight w:val="27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7558B6" w:rsidRPr="003E3394" w:rsidRDefault="007558B6" w:rsidP="00612F62">
            <w:pPr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7558B6" w:rsidRPr="003E3394" w:rsidRDefault="007558B6" w:rsidP="00612F62">
            <w:pPr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الاسماء</w:t>
            </w:r>
          </w:p>
        </w:tc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الاسابيع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 xml:space="preserve">عدد </w:t>
            </w:r>
          </w:p>
          <w:p w:rsidR="007558B6" w:rsidRPr="003E3394" w:rsidRDefault="007558B6" w:rsidP="00612F6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3E3394">
              <w:rPr>
                <w:rFonts w:hint="cs"/>
                <w:b/>
                <w:bCs/>
                <w:sz w:val="16"/>
                <w:szCs w:val="16"/>
                <w:rtl/>
              </w:rPr>
              <w:t>مرات الغياب</w:t>
            </w:r>
          </w:p>
        </w:tc>
      </w:tr>
      <w:tr w:rsidR="007558B6" w:rsidRPr="003E3394" w:rsidTr="00612F62">
        <w:trPr>
          <w:trHeight w:val="2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B6" w:rsidRPr="003E3394" w:rsidRDefault="007558B6" w:rsidP="00612F6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B6" w:rsidRPr="003E3394" w:rsidRDefault="007558B6" w:rsidP="00612F62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8B6" w:rsidRPr="003E3394" w:rsidRDefault="007558B6" w:rsidP="00612F6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E3394">
              <w:rPr>
                <w:rFonts w:hint="cs"/>
                <w:sz w:val="16"/>
                <w:szCs w:val="16"/>
                <w:rtl/>
              </w:rPr>
              <w:t>4</w:t>
            </w: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B6" w:rsidRPr="003E3394" w:rsidRDefault="007558B6" w:rsidP="00612F62">
            <w:pPr>
              <w:bidi w:val="0"/>
              <w:rPr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اشرف السيد عمر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عادل عباس اسماعيل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محمد الشحات رمزى عبد الواح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محمد معوض عبدالعزيز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محمود كيلاني ع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ملاك يعقوب اسح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ريم ناصر ربيع عبدالحمي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صطفي اكرم كمال مأمو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81" w:type="dxa"/>
          </w:tcPr>
          <w:p w:rsidR="007F57D9" w:rsidRPr="003E3394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E339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</w:rPr>
              <w:t>مصطفى محمود عيد سعد عل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81" w:type="dxa"/>
          </w:tcPr>
          <w:p w:rsidR="007F57D9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عاذ محمد ربيع محمو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81" w:type="dxa"/>
          </w:tcPr>
          <w:p w:rsidR="007F57D9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عتز محمد محمد مهد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81" w:type="dxa"/>
          </w:tcPr>
          <w:p w:rsidR="007F57D9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نه الله محمد احمد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F57D9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Default="007F57D9" w:rsidP="007F57D9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81" w:type="dxa"/>
          </w:tcPr>
          <w:p w:rsidR="007F57D9" w:rsidRDefault="007F57D9" w:rsidP="007F57D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نه الله محمد قطب عبدالجوا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9" w:rsidRPr="003E3394" w:rsidRDefault="007F57D9" w:rsidP="007F57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نه الله محمد كامل م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ها ابراهيم السيد عبدالهادي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هند عبدالله عبدالمنجي احم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ي عبدالله سعد فرج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5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مينا عماد ثابت لطيف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14C95" w:rsidRPr="003E3394" w:rsidTr="00612F62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95" w:rsidRPr="0001450C" w:rsidRDefault="007F57D9" w:rsidP="007F1D6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81" w:type="dxa"/>
          </w:tcPr>
          <w:p w:rsidR="00A14C95" w:rsidRDefault="00A14C95" w:rsidP="007F1D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ناريمان محمد احمد شعبا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3E3394" w:rsidRDefault="00A14C95" w:rsidP="007F1D6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هاجر مبروك محمد مبروك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وليد محمد عبدالحميد عبدالرحم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سري عبدالرازق نجدي عبدالرازق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احمد فتحى ابراهي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اشرف سيد احمد عبد الرحم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6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سامح عوض عيا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صلاح محمد رجب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5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كمال احمد سي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محمد سامي  عبدالرحمن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محمود رجب شاكر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محمود عيد عطيه بركات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سف ياسر امام سي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يوليانه وسيم فهمى فؤا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01450C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اهر مسعود ماهر مسعود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5685" w:rsidRPr="003E3394" w:rsidTr="00612F62">
        <w:trPr>
          <w:trHeight w:val="29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81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محمد محمود عبد السلام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3E3394" w:rsidRDefault="00F25685" w:rsidP="00F2568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E6A58" w:rsidRDefault="007E6A58" w:rsidP="00A14C95">
      <w:pPr>
        <w:bidi w:val="0"/>
        <w:spacing w:after="200" w:line="276" w:lineRule="auto"/>
        <w:rPr>
          <w:rFonts w:ascii="Monotype Corsiva" w:hAnsi="Monotype Corsiva"/>
          <w:b/>
          <w:bCs/>
          <w:sz w:val="30"/>
          <w:szCs w:val="30"/>
          <w:rtl/>
        </w:rPr>
      </w:pPr>
      <w:r>
        <w:rPr>
          <w:rFonts w:ascii="Monotype Corsiva" w:hAnsi="Monotype Corsiva"/>
          <w:b/>
          <w:bCs/>
          <w:sz w:val="30"/>
          <w:szCs w:val="30"/>
          <w:rtl/>
        </w:rPr>
        <w:br w:type="page"/>
      </w:r>
    </w:p>
    <w:p w:rsidR="007E6A58" w:rsidRDefault="007E6A58" w:rsidP="007E6A58">
      <w:pPr>
        <w:tabs>
          <w:tab w:val="left" w:pos="5066"/>
        </w:tabs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6A58" w:rsidRPr="00BC13F9" w:rsidRDefault="007E6A58" w:rsidP="00BC13F9">
      <w:pPr>
        <w:tabs>
          <w:tab w:val="left" w:pos="8298"/>
        </w:tabs>
        <w:rPr>
          <w:b/>
          <w:bCs/>
          <w:sz w:val="20"/>
          <w:szCs w:val="20"/>
        </w:rPr>
      </w:pPr>
      <w:r>
        <w:rPr>
          <w:rFonts w:hint="cs"/>
          <w:b/>
          <w:bCs/>
          <w:sz w:val="20"/>
          <w:szCs w:val="20"/>
          <w:rtl/>
        </w:rPr>
        <w:t xml:space="preserve">                                   </w:t>
      </w:r>
      <w:r w:rsidR="00BC13F9">
        <w:rPr>
          <w:rFonts w:hint="cs"/>
          <w:b/>
          <w:bCs/>
          <w:sz w:val="20"/>
          <w:szCs w:val="20"/>
          <w:rtl/>
        </w:rPr>
        <w:t xml:space="preserve">                              </w:t>
      </w:r>
    </w:p>
    <w:p w:rsidR="00BC13F9" w:rsidRDefault="007E6A58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  </w:t>
      </w:r>
      <w:r w:rsidR="00BC13F9">
        <w:rPr>
          <w:rFonts w:ascii="Monotype Corsiva" w:hAnsi="Monotype Corsiva" w:hint="cs"/>
          <w:b/>
          <w:bCs/>
          <w:sz w:val="22"/>
          <w:szCs w:val="22"/>
          <w:rtl/>
        </w:rPr>
        <w:t xml:space="preserve">       </w:t>
      </w: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  مجمو</w:t>
      </w:r>
      <w:r w:rsidR="00BC13F9">
        <w:rPr>
          <w:rFonts w:ascii="Monotype Corsiva" w:hAnsi="Monotype Corsiva" w:hint="cs"/>
          <w:b/>
          <w:bCs/>
          <w:sz w:val="22"/>
          <w:szCs w:val="22"/>
          <w:rtl/>
        </w:rPr>
        <w:t>عة (5</w:t>
      </w:r>
      <w:r w:rsidR="00BC13F9"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</w:t>
      </w:r>
      <w:r w:rsidR="00BC13F9">
        <w:rPr>
          <w:rFonts w:ascii="Monotype Corsiva" w:hAnsi="Monotype Corsiva" w:hint="cs"/>
          <w:b/>
          <w:bCs/>
          <w:sz w:val="22"/>
          <w:szCs w:val="22"/>
          <w:rtl/>
        </w:rPr>
        <w:t>)</w:t>
      </w:r>
      <w:r w:rsidR="00BC13F9"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    </w:t>
      </w:r>
    </w:p>
    <w:tbl>
      <w:tblPr>
        <w:tblpPr w:leftFromText="180" w:rightFromText="180" w:vertAnchor="text" w:horzAnchor="margin" w:tblpY="863"/>
        <w:bidiVisual/>
        <w:tblW w:w="8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3598"/>
        <w:gridCol w:w="709"/>
        <w:gridCol w:w="567"/>
        <w:gridCol w:w="709"/>
        <w:gridCol w:w="709"/>
        <w:gridCol w:w="1701"/>
      </w:tblGrid>
      <w:tr w:rsidR="00DA4505" w:rsidRPr="001355C9" w:rsidTr="00DA4505">
        <w:trPr>
          <w:trHeight w:val="3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</w:p>
          <w:p w:rsidR="00DA4505" w:rsidRPr="001355C9" w:rsidRDefault="00DA4505" w:rsidP="00DA4505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</w:p>
          <w:p w:rsidR="00DA4505" w:rsidRPr="001355C9" w:rsidRDefault="00DA4505" w:rsidP="00DA4505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</w:p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DA4505" w:rsidRPr="001355C9" w:rsidTr="00DA4505">
        <w:trPr>
          <w:trHeight w:val="121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05" w:rsidRPr="001355C9" w:rsidRDefault="00DA4505" w:rsidP="00DA4505">
            <w:pPr>
              <w:bidi w:val="0"/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05" w:rsidRPr="001355C9" w:rsidRDefault="00DA4505" w:rsidP="00DA4505">
            <w:pPr>
              <w:bidi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1355C9" w:rsidRDefault="00DA4505" w:rsidP="00DA4505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05" w:rsidRPr="001355C9" w:rsidRDefault="00DA4505" w:rsidP="00DA4505">
            <w:pPr>
              <w:bidi w:val="0"/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بانوب رامي نسيم رز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سماء السيد حسان عبد الجلي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24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بتهال رجب عبدالحكيم عبداللطي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برام جرجس يوسف مج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57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براهيم عاطف عبد الخالق عبد المجيد المرس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حسن عبد الصادق حسين عم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6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حماده قناوي هما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jc w:val="center"/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على عبد الرحمن عبد اللطي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24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عماد محمود هارو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عمرو نجيب محمد خليف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3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محمد عبد العليم عبد الرحم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محمد عبد الله زاهر رز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7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مسعد عبدالعزيز سعدعيس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20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وائل فتحي مرسي حماد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8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امه اكرم حسين حسي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امه بدوي جاب الله فيص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امه سعد حسن حسين بكا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3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امه سعيد عبد الغنى السي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امه ناصر محمد سال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راء وليد احمد محم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6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لام محمد محمد عل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ماء يوسف وهبه ابراهيم شر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5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فنان محمد علي محمود معرو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27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مان رمضان عبدالظاهر عوي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ناس جمال سالم عل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ه محمد علي يوس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ه موسي علي صاب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دهم ناجى كاظم الصال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جيرمين جورج حليم برسو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سام احمد حسن احم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سام ايمن فرويز حس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سين محمد محروس سي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عاء احمد حسن مغي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دعاء مجدي قرني عبدالسمي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35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دعاء مجدى معوض عبد الحلي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انيا ابراهيم عبد الفتاح روب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رحمه محمود عبد الوني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وفيده احمد موسى احم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زياد حماده احمد عبد الوه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  <w:tr w:rsidR="00DA4505" w:rsidRPr="001355C9" w:rsidTr="00DA4505">
        <w:trPr>
          <w:trHeight w:val="11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01450C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598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زياد رمضان على عبد الفضي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b/>
                <w:bCs/>
              </w:rPr>
            </w:pPr>
          </w:p>
        </w:tc>
      </w:tr>
    </w:tbl>
    <w:p w:rsidR="00BC13F9" w:rsidRPr="001355C9" w:rsidRDefault="00BC13F9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 كشوف بأسماء طلاب المستوى الثالث (نظم المعلومات)</w:t>
      </w:r>
    </w:p>
    <w:p w:rsidR="00BC13F9" w:rsidRDefault="00BC13F9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>
        <w:rPr>
          <w:rFonts w:ascii="Monotype Corsiva" w:hAnsi="Monotype Corsiva" w:hint="cs"/>
          <w:b/>
          <w:bCs/>
          <w:sz w:val="22"/>
          <w:szCs w:val="22"/>
          <w:rtl/>
        </w:rPr>
        <w:t>للعام الجامعى 2024/2025</w:t>
      </w:r>
    </w:p>
    <w:p w:rsidR="00BC13F9" w:rsidRDefault="00BC13F9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BC13F9" w:rsidRDefault="00BC13F9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BC13F9" w:rsidRDefault="00BC13F9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7E6A58" w:rsidRPr="00BC13F9" w:rsidRDefault="007E6A58" w:rsidP="00BC13F9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BC13F9">
        <w:rPr>
          <w:rFonts w:ascii="Monotype Corsiva" w:hAnsi="Monotype Corsiva" w:hint="cs"/>
          <w:b/>
          <w:bCs/>
          <w:sz w:val="22"/>
          <w:szCs w:val="22"/>
          <w:rtl/>
        </w:rPr>
        <w:t xml:space="preserve">مجموعة (6)     </w:t>
      </w:r>
    </w:p>
    <w:p w:rsidR="007E6A58" w:rsidRPr="001355C9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كشوف بأسماء طلاب المستوى الثالث ( نظم المعلومات )</w:t>
      </w:r>
    </w:p>
    <w:p w:rsidR="007E6A58" w:rsidRPr="001355C9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>للعام الجامعى 2024/2025</w:t>
      </w:r>
    </w:p>
    <w:tbl>
      <w:tblPr>
        <w:tblpPr w:leftFromText="180" w:rightFromText="180" w:vertAnchor="text" w:horzAnchor="margin" w:tblpXSpec="center" w:tblpY="200"/>
        <w:bidiVisual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500"/>
        <w:gridCol w:w="719"/>
        <w:gridCol w:w="719"/>
        <w:gridCol w:w="660"/>
        <w:gridCol w:w="779"/>
        <w:gridCol w:w="2339"/>
      </w:tblGrid>
      <w:tr w:rsidR="007E6A58" w:rsidRPr="00AC09E7" w:rsidTr="00612F62">
        <w:trPr>
          <w:trHeight w:val="29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</w:p>
          <w:p w:rsidR="007E6A58" w:rsidRPr="001355C9" w:rsidRDefault="007E6A58" w:rsidP="00612F62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</w:p>
          <w:p w:rsidR="007E6A58" w:rsidRPr="001355C9" w:rsidRDefault="007E6A58" w:rsidP="00612F62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</w:p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7E6A58" w:rsidRPr="00AC09E7" w:rsidTr="00612F62">
        <w:trPr>
          <w:trHeight w:val="10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AC09E7" w:rsidRDefault="007E6A58" w:rsidP="00612F62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AC09E7" w:rsidRDefault="007E6A58" w:rsidP="00612F62">
            <w:pPr>
              <w:bidi w:val="0"/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AC09E7" w:rsidRDefault="007E6A58" w:rsidP="00612F62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AC09E7" w:rsidRDefault="007E6A58" w:rsidP="00612F62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AC09E7" w:rsidRDefault="007E6A58" w:rsidP="00612F62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AC09E7" w:rsidRDefault="007E6A58" w:rsidP="00612F62">
            <w:pPr>
              <w:spacing w:line="276" w:lineRule="auto"/>
              <w:jc w:val="center"/>
              <w:rPr>
                <w:sz w:val="10"/>
                <w:szCs w:val="10"/>
              </w:rPr>
            </w:pPr>
            <w:r w:rsidRPr="00AC09E7">
              <w:rPr>
                <w:rFonts w:hint="cs"/>
                <w:sz w:val="10"/>
                <w:szCs w:val="10"/>
                <w:rtl/>
              </w:rPr>
              <w:t>4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AC09E7" w:rsidRDefault="007E6A58" w:rsidP="00612F62">
            <w:pPr>
              <w:bidi w:val="0"/>
              <w:rPr>
                <w:sz w:val="10"/>
                <w:szCs w:val="10"/>
              </w:rPr>
            </w:pPr>
          </w:p>
        </w:tc>
      </w:tr>
      <w:tr w:rsidR="00DA4505" w:rsidRPr="00AC09E7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500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زياد محمود احم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A4505" w:rsidRPr="00AC09E7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DA450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3500" w:type="dxa"/>
          </w:tcPr>
          <w:p w:rsidR="00DA4505" w:rsidRPr="0001450C" w:rsidRDefault="00DA4505" w:rsidP="00DA45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450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ها حمدى عبد العليم عبد اللطي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DA450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يد هشام السيد محمود إبراه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يف مدحت سيف الدين مرا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DA4505" w:rsidRPr="00AC09E7" w:rsidTr="00612F62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3500" w:type="dxa"/>
          </w:tcPr>
          <w:p w:rsidR="00DA4505" w:rsidRPr="00684F21" w:rsidRDefault="00DA4505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شهد محمد على سي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05" w:rsidRPr="00AC09E7" w:rsidRDefault="00DA4505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شروق رمضان محمد قرن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شريف ماجد عبد العزيز عبد اللطي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شهاب سلامه مصطفى عبد التوا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ه محمد طه عمر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 الرحمن غنيم محمد غن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الرحمن السيد فتحى خطاب عم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الرحمن محمود امين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  <w:r w:rsidRPr="00AC09E7">
              <w:rPr>
                <w:rFonts w:hint="cs"/>
                <w:b/>
                <w:bCs/>
                <w:sz w:val="10"/>
                <w:szCs w:val="10"/>
                <w:rtl/>
              </w:rPr>
              <w:t xml:space="preserve">           </w:t>
            </w: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الله محمد مجاهد عبدالنب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ربه رجب حسني عبد الواح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ود محمد عبد الرحمن محم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لياء علي قياتي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اد سيد محمو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2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ر احمد محمد المختار محمد المهد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DA450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ر محمد حسن علي حس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BF354B" w:rsidRPr="00AC09E7" w:rsidTr="00612F62">
        <w:trPr>
          <w:trHeight w:val="1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00" w:type="dxa"/>
          </w:tcPr>
          <w:p w:rsidR="00BF354B" w:rsidRPr="00684F21" w:rsidRDefault="00BF354B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مر وليد متول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AC09E7" w:rsidRDefault="00BF354B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AC09E7" w:rsidRDefault="00BF354B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AC09E7" w:rsidRDefault="00BF354B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AC09E7" w:rsidRDefault="00BF354B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AC09E7" w:rsidRDefault="00BF354B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ر محمد حسني عبدالحكيم الخطي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رو موسي سيد موس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ind w:firstLine="720"/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تن هشام حسين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رس ابو الحسن توفيق ابوالحسن خل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  <w:r w:rsidRPr="00AC09E7">
              <w:rPr>
                <w:rFonts w:hint="cs"/>
                <w:b/>
                <w:bCs/>
                <w:sz w:val="10"/>
                <w:szCs w:val="10"/>
                <w:rtl/>
              </w:rPr>
              <w:t xml:space="preserve">            </w:t>
            </w:r>
          </w:p>
        </w:tc>
      </w:tr>
      <w:tr w:rsidR="0001450C" w:rsidRPr="00AC09E7" w:rsidTr="00612F62">
        <w:trPr>
          <w:trHeight w:val="2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طمه محمد ابراهيم مرس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2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رح احمد عثمان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2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لمياء ممدوح علي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3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اركو رأفت رجائى فرج الل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ازن محمد محي حس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احمد جمال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1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جمال احمد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خالد محمد قرني فرج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سامي احمد سليم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عبد العليم ايوب عبد الفتا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علاء محمد ابراه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محسن عبدالدايم عبدالفتا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ناصر جابر عبد العزيز ناف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هاني عمر الصالح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هشام محمد معوض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1450C" w:rsidRPr="00AC09E7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500" w:type="dxa"/>
          </w:tcPr>
          <w:p w:rsidR="0001450C" w:rsidRPr="00684F21" w:rsidRDefault="0001450C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اشرف محمد محمود عبد الحليم رضو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0C" w:rsidRPr="00AC09E7" w:rsidRDefault="0001450C" w:rsidP="0001450C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7E6A58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7E6A58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7E6A58" w:rsidRDefault="007E6A58" w:rsidP="001355C9">
      <w:pPr>
        <w:bidi w:val="0"/>
        <w:spacing w:after="200" w:line="276" w:lineRule="auto"/>
        <w:rPr>
          <w:rFonts w:ascii="Monotype Corsiva" w:hAnsi="Monotype Corsiva"/>
          <w:b/>
          <w:bCs/>
          <w:sz w:val="22"/>
          <w:szCs w:val="22"/>
          <w:rtl/>
        </w:rPr>
      </w:pPr>
    </w:p>
    <w:p w:rsidR="001355C9" w:rsidRDefault="001355C9" w:rsidP="007E6A58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1355C9" w:rsidRDefault="001355C9" w:rsidP="007E6A58">
      <w:pPr>
        <w:jc w:val="center"/>
        <w:rPr>
          <w:rFonts w:ascii="Monotype Corsiva" w:hAnsi="Monotype Corsiva"/>
          <w:b/>
          <w:bCs/>
          <w:sz w:val="18"/>
          <w:szCs w:val="18"/>
          <w:rtl/>
        </w:rPr>
      </w:pPr>
    </w:p>
    <w:p w:rsidR="007E6A58" w:rsidRPr="001355C9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>مجموعة (7)</w:t>
      </w:r>
    </w:p>
    <w:p w:rsidR="007E6A58" w:rsidRPr="001355C9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 xml:space="preserve"> كشوف بأسماء طلاب المستوى الثالث ( نظم المعلومات )</w:t>
      </w:r>
    </w:p>
    <w:p w:rsidR="007E6A58" w:rsidRPr="001355C9" w:rsidRDefault="007E6A58" w:rsidP="007E6A58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1355C9">
        <w:rPr>
          <w:rFonts w:ascii="Monotype Corsiva" w:hAnsi="Monotype Corsiva" w:hint="cs"/>
          <w:b/>
          <w:bCs/>
          <w:sz w:val="22"/>
          <w:szCs w:val="22"/>
          <w:rtl/>
        </w:rPr>
        <w:t>للعام الجامعى 2024/2025</w:t>
      </w:r>
    </w:p>
    <w:tbl>
      <w:tblPr>
        <w:tblpPr w:leftFromText="180" w:rightFromText="180" w:vertAnchor="text" w:horzAnchor="margin" w:tblpXSpec="center" w:tblpY="200"/>
        <w:bidiVisual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500"/>
        <w:gridCol w:w="719"/>
        <w:gridCol w:w="719"/>
        <w:gridCol w:w="660"/>
        <w:gridCol w:w="779"/>
        <w:gridCol w:w="2339"/>
      </w:tblGrid>
      <w:tr w:rsidR="007E6A58" w:rsidRPr="001355C9" w:rsidTr="00612F62">
        <w:trPr>
          <w:trHeight w:val="29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</w:p>
          <w:p w:rsidR="007E6A58" w:rsidRPr="001355C9" w:rsidRDefault="007E6A58" w:rsidP="00612F62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</w:p>
          <w:p w:rsidR="007E6A58" w:rsidRPr="001355C9" w:rsidRDefault="007E6A58" w:rsidP="00612F62">
            <w:pPr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</w:p>
          <w:p w:rsidR="007E6A58" w:rsidRPr="001355C9" w:rsidRDefault="007E6A58" w:rsidP="00612F62">
            <w:pPr>
              <w:spacing w:line="276" w:lineRule="auto"/>
              <w:jc w:val="center"/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7E6A58" w:rsidRPr="001355C9" w:rsidTr="00612F62">
        <w:trPr>
          <w:trHeight w:val="103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1355C9" w:rsidRDefault="007E6A58" w:rsidP="00612F62">
            <w:pPr>
              <w:bidi w:val="0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1355C9" w:rsidRDefault="007E6A58" w:rsidP="00612F62">
            <w:pPr>
              <w:bidi w:val="0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1355C9" w:rsidRDefault="007E6A58" w:rsidP="00612F62">
            <w:pPr>
              <w:spacing w:line="276" w:lineRule="auto"/>
              <w:jc w:val="center"/>
            </w:pPr>
            <w:r w:rsidRPr="001355C9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1355C9" w:rsidRDefault="007E6A58" w:rsidP="00612F62">
            <w:pPr>
              <w:spacing w:line="276" w:lineRule="auto"/>
              <w:jc w:val="center"/>
            </w:pPr>
            <w:r w:rsidRPr="001355C9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1355C9" w:rsidRDefault="007E6A58" w:rsidP="00612F62">
            <w:pPr>
              <w:spacing w:line="276" w:lineRule="auto"/>
              <w:jc w:val="center"/>
            </w:pPr>
            <w:r w:rsidRPr="001355C9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A58" w:rsidRPr="001355C9" w:rsidRDefault="007E6A58" w:rsidP="00612F62">
            <w:pPr>
              <w:spacing w:line="276" w:lineRule="auto"/>
              <w:jc w:val="center"/>
            </w:pPr>
            <w:r w:rsidRPr="001355C9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A58" w:rsidRPr="001355C9" w:rsidRDefault="007E6A58" w:rsidP="00612F62">
            <w:pPr>
              <w:bidi w:val="0"/>
            </w:pPr>
          </w:p>
        </w:tc>
      </w:tr>
      <w:tr w:rsidR="00BF354B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Default="00BF354B" w:rsidP="002766AF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500" w:type="dxa"/>
          </w:tcPr>
          <w:p w:rsidR="00BF354B" w:rsidRPr="00684F21" w:rsidRDefault="00BF354B" w:rsidP="002766AF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حمدى محمود ابراهيم مكت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2766AF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2766AF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2766AF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2766AF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2766AF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2766AF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00" w:type="dxa"/>
          </w:tcPr>
          <w:p w:rsidR="0040642E" w:rsidRPr="00684F21" w:rsidRDefault="0040642E" w:rsidP="002766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عبد الجيد بدر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2766AF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00" w:type="dxa"/>
          </w:tcPr>
          <w:p w:rsidR="0040642E" w:rsidRPr="00684F21" w:rsidRDefault="0040642E" w:rsidP="002766A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عماد نوح صالح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2766AF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مصطفى ابراهيم عبد العال الجوهر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BF354B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00" w:type="dxa"/>
          </w:tcPr>
          <w:p w:rsidR="00BF354B" w:rsidRPr="00684F21" w:rsidRDefault="00BF354B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حمود ابو بك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4B" w:rsidRPr="001355C9" w:rsidRDefault="00BF354B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وليد محمود محمد سليم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وه محمد حسن ابراه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2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يم ياسر عبدالتواب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صطفى بكرى على عبد الل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1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صطفى عطا السي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B56D57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لك حسين احمد محمد السي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B56D57">
        <w:trPr>
          <w:trHeight w:val="5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لك علي عبدالحميد عل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BF354B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هند مجدى عبدالفتاح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A14C9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95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00" w:type="dxa"/>
          </w:tcPr>
          <w:p w:rsidR="00A14C95" w:rsidRDefault="00A14C95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يم نعيم سعيد نع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1355C9" w:rsidRDefault="00A14C95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1355C9" w:rsidRDefault="00A14C95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1355C9" w:rsidRDefault="00A14C95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1355C9" w:rsidRDefault="00A14C95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95" w:rsidRPr="001355C9" w:rsidRDefault="00A14C95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يم حسين سيف النصر عبد التوا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يم سيد محم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لك مدحت حسنى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ي ناصر ابوبكر عبدالتواب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</w:tr>
      <w:tr w:rsidR="0040642E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2E" w:rsidRPr="001355C9" w:rsidRDefault="00A14C95" w:rsidP="0001450C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00" w:type="dxa"/>
          </w:tcPr>
          <w:p w:rsidR="0040642E" w:rsidRPr="00684F21" w:rsidRDefault="0040642E" w:rsidP="000145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ينا مجدي نسيم سليم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Pr="001355C9" w:rsidRDefault="0040642E" w:rsidP="0001450C">
            <w:pPr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</w:p>
        </w:tc>
      </w:tr>
      <w:tr w:rsidR="00F25685" w:rsidRPr="001355C9" w:rsidTr="00612F62">
        <w:trPr>
          <w:trHeight w:val="1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انسي شعبان ثابت توفي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1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دي عبد المنعم محمد عبد السمي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ورا محمود رافع جنيد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ورالله ياسر راغب بيومي عل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ورهان سيد شعبان محمد عل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ورهان عادل ربيع محمود خل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هدى عبد الجواد احمد عبد الجوا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هاجر حجازي حسين جمع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هاجر عبد السلام ابوشناف عبد السلا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24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هاجر هشام مصطفى عبد الحمي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هبه الله خالد سالم خال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ياسمين عادل فهمي ام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13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2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يوسف ايهاب سمير عازر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ind w:firstLine="720"/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3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سف محمد عبد العزيز محمد ابراه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4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يوسف ثابت فؤاد محمود عل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5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نى ابراهيم كما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6</w:t>
            </w:r>
          </w:p>
        </w:tc>
        <w:tc>
          <w:tcPr>
            <w:tcW w:w="3500" w:type="dxa"/>
          </w:tcPr>
          <w:p w:rsidR="00F25685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ساره اشرف عبد المنع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7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هد محمد محمود ابراهي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8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انيا احمد عبد الفتاح عبد الغفار</w:t>
            </w:r>
            <w:r w:rsidRPr="00684F2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(باقى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  <w:r w:rsidRPr="001355C9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</w:p>
        </w:tc>
      </w:tr>
      <w:tr w:rsidR="00F25685" w:rsidRPr="001355C9" w:rsidTr="00612F62">
        <w:trPr>
          <w:trHeight w:val="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9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سامى عبد الحليم عبد الغفار صقر</w:t>
            </w:r>
            <w:r w:rsidRPr="00684F2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(باقى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  <w:tr w:rsidR="00F25685" w:rsidRPr="001355C9" w:rsidTr="00612F62">
        <w:trPr>
          <w:trHeight w:val="2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0</w:t>
            </w:r>
          </w:p>
        </w:tc>
        <w:tc>
          <w:tcPr>
            <w:tcW w:w="3500" w:type="dxa"/>
          </w:tcPr>
          <w:p w:rsidR="00F25685" w:rsidRPr="00684F21" w:rsidRDefault="00F25685" w:rsidP="00F2568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غيضان السيد عبد الحميد</w:t>
            </w:r>
            <w:r w:rsidRPr="00684F21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(باقى 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85" w:rsidRPr="001355C9" w:rsidRDefault="00F25685" w:rsidP="00F25685">
            <w:pPr>
              <w:rPr>
                <w:b/>
                <w:bCs/>
              </w:rPr>
            </w:pPr>
          </w:p>
        </w:tc>
      </w:tr>
    </w:tbl>
    <w:p w:rsidR="003D4B04" w:rsidRDefault="003D4B04" w:rsidP="00BA0C5A">
      <w:pPr>
        <w:tabs>
          <w:tab w:val="left" w:pos="4706"/>
        </w:tabs>
        <w:rPr>
          <w:rFonts w:ascii="Monotype Corsiva" w:hAnsi="Monotype Corsiva"/>
          <w:b/>
          <w:bCs/>
          <w:sz w:val="30"/>
          <w:szCs w:val="30"/>
          <w:rtl/>
        </w:rPr>
      </w:pPr>
    </w:p>
    <w:p w:rsidR="003D4B04" w:rsidRDefault="003D4B04" w:rsidP="002766AF">
      <w:pPr>
        <w:tabs>
          <w:tab w:val="left" w:pos="4706"/>
        </w:tabs>
        <w:rPr>
          <w:rFonts w:ascii="Monotype Corsiva" w:hAnsi="Monotype Corsiva"/>
          <w:b/>
          <w:bCs/>
          <w:sz w:val="30"/>
          <w:szCs w:val="30"/>
          <w:rtl/>
        </w:rPr>
      </w:pPr>
    </w:p>
    <w:p w:rsidR="0001450C" w:rsidRDefault="0001450C" w:rsidP="003D4B04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</w:p>
    <w:p w:rsidR="003D4B04" w:rsidRPr="00684F21" w:rsidRDefault="003D4B04" w:rsidP="003D4B04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 xml:space="preserve">مجموعة </w:t>
      </w:r>
    </w:p>
    <w:p w:rsidR="003D4B04" w:rsidRPr="00684F21" w:rsidRDefault="003D4B04" w:rsidP="003D4B04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 xml:space="preserve"> كشوف بأسماء طلاب المستوى الثانى  ( باقى )</w:t>
      </w:r>
    </w:p>
    <w:p w:rsidR="003D4B04" w:rsidRPr="00684F21" w:rsidRDefault="003D4B04" w:rsidP="003D4B04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>للعام الجامعى 2024/2025</w:t>
      </w:r>
    </w:p>
    <w:tbl>
      <w:tblPr>
        <w:tblpPr w:leftFromText="180" w:rightFromText="180" w:vertAnchor="text" w:horzAnchor="margin" w:tblpXSpec="center" w:tblpY="200"/>
        <w:bidiVisual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514"/>
        <w:gridCol w:w="719"/>
        <w:gridCol w:w="719"/>
        <w:gridCol w:w="660"/>
        <w:gridCol w:w="779"/>
        <w:gridCol w:w="2339"/>
      </w:tblGrid>
      <w:tr w:rsidR="003D4B04" w:rsidRPr="00684F21" w:rsidTr="00754D10">
        <w:trPr>
          <w:trHeight w:val="29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4B04" w:rsidRPr="00684F21" w:rsidRDefault="003D4B04" w:rsidP="00754D10">
            <w:pPr>
              <w:spacing w:line="276" w:lineRule="auto"/>
              <w:jc w:val="center"/>
              <w:rPr>
                <w:b/>
                <w:bCs/>
              </w:rPr>
            </w:pPr>
          </w:p>
          <w:p w:rsidR="003D4B04" w:rsidRPr="00684F21" w:rsidRDefault="003D4B04" w:rsidP="00754D10">
            <w:pPr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4B04" w:rsidRPr="00684F21" w:rsidRDefault="003D4B04" w:rsidP="00754D10">
            <w:pPr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D4B04" w:rsidRPr="00684F21" w:rsidRDefault="003D4B04" w:rsidP="00754D10">
            <w:pPr>
              <w:spacing w:line="276" w:lineRule="auto"/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D4B04" w:rsidRPr="00684F21" w:rsidRDefault="003D4B04" w:rsidP="00E826A6">
            <w:pPr>
              <w:spacing w:line="276" w:lineRule="auto"/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E826A6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3D4B04" w:rsidRPr="00684F21" w:rsidTr="00E826A6">
        <w:trPr>
          <w:trHeight w:val="4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04" w:rsidRPr="00684F21" w:rsidRDefault="003D4B04" w:rsidP="00754D10">
            <w:pPr>
              <w:bidi w:val="0"/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04" w:rsidRPr="00684F21" w:rsidRDefault="003D4B04" w:rsidP="00754D10">
            <w:pPr>
              <w:bidi w:val="0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3D4B04" w:rsidP="00754D10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3D4B04" w:rsidP="00754D10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3D4B04" w:rsidP="00754D10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3D4B04" w:rsidP="00754D10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04" w:rsidRPr="00684F21" w:rsidRDefault="003D4B04" w:rsidP="00754D10">
            <w:pPr>
              <w:bidi w:val="0"/>
            </w:pPr>
          </w:p>
        </w:tc>
      </w:tr>
      <w:tr w:rsidR="00516003" w:rsidRPr="00684F21" w:rsidTr="00754D10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3514" w:type="dxa"/>
          </w:tcPr>
          <w:p w:rsidR="00516003" w:rsidRPr="00684F21" w:rsidRDefault="00516003" w:rsidP="00754D1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حمد ضياء الدين عبد المنصف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احمد محمود محمد علي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1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السيد حمدى السيد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ايهاب حسن عل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1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خالد زين العابدين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حمد هلال كمال الدين عبدالسلا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سلام علي عبدالستار كام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باز علاء الباز جاد غان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اد عماد رفعت عبدالتواب الزي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يمن احمد السيد فرج الل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1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ازم محمد عبدالحميد جمع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</w:t>
            </w: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حامد نجاح عبد الله حامد جادو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طارق زياد حسن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 الرحمن هانى احمد القناوى الحرب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بد الله جميل عبد الله محمو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عمر احمد كسبان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فاطمه احمد جمعى حس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كيرلس ممدوح عوض عاصم فهم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ind w:firstLine="720"/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احمد محمد عبا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رضا عبد البديع البسطويس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</w:t>
            </w:r>
          </w:p>
        </w:tc>
      </w:tr>
      <w:tr w:rsidR="003D4B04" w:rsidRPr="00684F21" w:rsidTr="00754D10">
        <w:trPr>
          <w:trHeight w:val="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عاطف اسماعيل عبد العزي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عبدالقوي ثابت دنقل ا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د علي عبدالنبي زيدان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سيد قرني عباس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حمود محمد رجب توفي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صطفى سمير محمد ابراهيم الدسوق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3D4B04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514" w:type="dxa"/>
          </w:tcPr>
          <w:p w:rsidR="003D4B04" w:rsidRPr="00684F21" w:rsidRDefault="003D4B04" w:rsidP="00754D1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4F2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يوسف عصام مصطفي محمد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04" w:rsidRPr="00684F21" w:rsidRDefault="003D4B04" w:rsidP="00754D10">
            <w:pPr>
              <w:rPr>
                <w:b/>
                <w:bCs/>
              </w:rPr>
            </w:pPr>
          </w:p>
        </w:tc>
      </w:tr>
      <w:tr w:rsidR="00F1237C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514" w:type="dxa"/>
          </w:tcPr>
          <w:p w:rsidR="00F1237C" w:rsidRPr="00684F21" w:rsidRDefault="00F1237C" w:rsidP="00754D1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خالد شحاته على على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</w:tr>
      <w:tr w:rsidR="00F1237C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514" w:type="dxa"/>
          </w:tcPr>
          <w:p w:rsidR="00F1237C" w:rsidRPr="00684F21" w:rsidRDefault="00F1237C" w:rsidP="00754D1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بد الرحمن خليل عبد الله عبد السلا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7C" w:rsidRPr="00684F21" w:rsidRDefault="00F1237C" w:rsidP="00754D10">
            <w:pPr>
              <w:rPr>
                <w:b/>
                <w:bCs/>
              </w:rPr>
            </w:pPr>
          </w:p>
        </w:tc>
      </w:tr>
      <w:tr w:rsidR="00635BC3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0</w:t>
            </w:r>
          </w:p>
        </w:tc>
        <w:tc>
          <w:tcPr>
            <w:tcW w:w="3514" w:type="dxa"/>
          </w:tcPr>
          <w:p w:rsidR="00635BC3" w:rsidRDefault="00635BC3" w:rsidP="00754D1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حمد عبد الكريم احمد اسماعيل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</w:tr>
      <w:tr w:rsidR="00635BC3" w:rsidRPr="00684F21" w:rsidTr="00754D10">
        <w:trPr>
          <w:trHeight w:val="2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Default="00516003" w:rsidP="00754D10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1</w:t>
            </w:r>
          </w:p>
        </w:tc>
        <w:tc>
          <w:tcPr>
            <w:tcW w:w="3514" w:type="dxa"/>
          </w:tcPr>
          <w:p w:rsidR="00635BC3" w:rsidRDefault="00635BC3" w:rsidP="00754D10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سف على عرفه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754D10">
            <w:pPr>
              <w:rPr>
                <w:b/>
                <w:bCs/>
              </w:rPr>
            </w:pPr>
          </w:p>
        </w:tc>
      </w:tr>
    </w:tbl>
    <w:p w:rsidR="00E826A6" w:rsidRDefault="00E826A6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E826A6" w:rsidRDefault="00E826A6">
      <w:pPr>
        <w:rPr>
          <w:rtl/>
        </w:rPr>
      </w:pPr>
    </w:p>
    <w:p w:rsidR="004E2A4A" w:rsidRDefault="004E2A4A">
      <w:pPr>
        <w:rPr>
          <w:rtl/>
        </w:rPr>
      </w:pPr>
    </w:p>
    <w:p w:rsidR="004E2A4A" w:rsidRPr="00684F21" w:rsidRDefault="004E2A4A" w:rsidP="004E2A4A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 xml:space="preserve">مجموعة </w:t>
      </w:r>
    </w:p>
    <w:p w:rsidR="004E2A4A" w:rsidRPr="00684F21" w:rsidRDefault="004E2A4A" w:rsidP="004E2A4A">
      <w:pPr>
        <w:jc w:val="center"/>
        <w:rPr>
          <w:rFonts w:ascii="Monotype Corsiva" w:hAnsi="Monotype Corsiva"/>
          <w:b/>
          <w:bCs/>
          <w:sz w:val="22"/>
          <w:szCs w:val="22"/>
          <w:rtl/>
        </w:rPr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 xml:space="preserve"> كشوف بأسماء طلاب المستوى الثانى  ( باقى )</w:t>
      </w:r>
    </w:p>
    <w:p w:rsidR="004E2A4A" w:rsidRDefault="004E2A4A" w:rsidP="004E2A4A">
      <w:pPr>
        <w:jc w:val="center"/>
      </w:pPr>
      <w:r w:rsidRPr="00684F21">
        <w:rPr>
          <w:rFonts w:ascii="Monotype Corsiva" w:hAnsi="Monotype Corsiva" w:hint="cs"/>
          <w:b/>
          <w:bCs/>
          <w:sz w:val="22"/>
          <w:szCs w:val="22"/>
          <w:rtl/>
        </w:rPr>
        <w:t>للعام الجامعى 2024/2025</w:t>
      </w:r>
    </w:p>
    <w:tbl>
      <w:tblPr>
        <w:tblpPr w:leftFromText="180" w:rightFromText="180" w:vertAnchor="text" w:horzAnchor="margin" w:tblpXSpec="center" w:tblpY="200"/>
        <w:bidiVisual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487"/>
        <w:gridCol w:w="779"/>
        <w:gridCol w:w="714"/>
        <w:gridCol w:w="656"/>
        <w:gridCol w:w="773"/>
        <w:gridCol w:w="2322"/>
      </w:tblGrid>
      <w:tr w:rsidR="004E2A4A" w:rsidRPr="00684F21" w:rsidTr="004E2A4A">
        <w:trPr>
          <w:trHeight w:val="20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A4A" w:rsidRPr="00684F21" w:rsidRDefault="004E2A4A" w:rsidP="004E2A4A">
            <w:pPr>
              <w:spacing w:line="276" w:lineRule="auto"/>
              <w:jc w:val="center"/>
              <w:rPr>
                <w:b/>
                <w:bCs/>
              </w:rPr>
            </w:pPr>
          </w:p>
          <w:p w:rsidR="004E2A4A" w:rsidRPr="00684F21" w:rsidRDefault="004E2A4A" w:rsidP="004E2A4A">
            <w:pPr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487" w:type="dxa"/>
            <w:vMerge w:val="restart"/>
            <w:shd w:val="clear" w:color="auto" w:fill="D9D9D9" w:themeFill="background1" w:themeFillShade="D9"/>
          </w:tcPr>
          <w:p w:rsidR="004E2A4A" w:rsidRPr="00684F21" w:rsidRDefault="004E2A4A" w:rsidP="004E2A4A">
            <w:pPr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الاسماء</w:t>
            </w:r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A4A" w:rsidRPr="00684F21" w:rsidRDefault="004E2A4A" w:rsidP="004E2A4A">
            <w:pPr>
              <w:jc w:val="center"/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الاسابيع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A4A" w:rsidRPr="00684F21" w:rsidRDefault="004E2A4A" w:rsidP="004E2A4A">
            <w:pPr>
              <w:rPr>
                <w:b/>
                <w:bCs/>
              </w:rPr>
            </w:pP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84F21">
              <w:rPr>
                <w:rFonts w:hint="cs"/>
                <w:b/>
                <w:bCs/>
                <w:sz w:val="22"/>
                <w:szCs w:val="22"/>
                <w:rtl/>
              </w:rPr>
              <w:t>مرات الغياب</w:t>
            </w:r>
          </w:p>
        </w:tc>
      </w:tr>
      <w:tr w:rsidR="004E2A4A" w:rsidRPr="00684F21" w:rsidTr="004B1261">
        <w:trPr>
          <w:trHeight w:val="208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Default="004E2A4A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</w:p>
        </w:tc>
        <w:tc>
          <w:tcPr>
            <w:tcW w:w="3487" w:type="dxa"/>
            <w:vMerge/>
          </w:tcPr>
          <w:p w:rsidR="004E2A4A" w:rsidRDefault="004E2A4A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Pr="00684F21" w:rsidRDefault="004E2A4A" w:rsidP="004E2A4A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Pr="00684F21" w:rsidRDefault="004E2A4A" w:rsidP="004E2A4A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Pr="00684F21" w:rsidRDefault="004E2A4A" w:rsidP="004E2A4A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Pr="00684F21" w:rsidRDefault="004E2A4A" w:rsidP="004E2A4A">
            <w:pPr>
              <w:spacing w:line="276" w:lineRule="auto"/>
              <w:jc w:val="center"/>
            </w:pPr>
            <w:r w:rsidRPr="00684F21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4A" w:rsidRPr="00684F21" w:rsidRDefault="004E2A4A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3487" w:type="dxa"/>
          </w:tcPr>
          <w:p w:rsidR="00635BC3" w:rsidRPr="00684F21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حمود احمد عبد الهاد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3487" w:type="dxa"/>
          </w:tcPr>
          <w:p w:rsidR="00635BC3" w:rsidRPr="00684F21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شروق خالد عبد الجيد عبد الجلي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وان محمد احمد محم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عبد الرحمن محمد فهمى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حمد مبروك حسين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ريم محمد محمد احم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ريم مصطفى احمد عبد الجوا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سف نسان سيده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فايد سلطان احمد سلطان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حمد ياسر على انور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3487" w:type="dxa"/>
          </w:tcPr>
          <w:p w:rsidR="00635BC3" w:rsidRDefault="00635BC3" w:rsidP="00CB3327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حمد رجب محمد سيد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ينو ابوتى امون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جميس انوتيا ديفيد كون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ديفيد باولينو تومبى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بد الرحمن احمد عبد التوا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حمد عبد الرحمن محمد امين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مدوح على جنيدى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حسن احمد حسن عرفه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19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بد الوهاب محمد عبد الوها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0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مر محمد شر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1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وسف محمد صادق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2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علا محمد عبد المنعم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3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وضاح طارق يعقوب التون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حمود فتحى عشرى شعبان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5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ريم هانى عرفات سعي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6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بدر صابر صلاح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7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حمد عبد الرازق عبد العلي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8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ادر عصام الدين محمود محم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635BC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rtl/>
              </w:rPr>
              <w:t>29</w:t>
            </w:r>
          </w:p>
        </w:tc>
        <w:tc>
          <w:tcPr>
            <w:tcW w:w="3487" w:type="dxa"/>
          </w:tcPr>
          <w:p w:rsidR="00635BC3" w:rsidRDefault="00635BC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ينا اشرف عدلى فوزى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C3" w:rsidRPr="00684F21" w:rsidRDefault="00635BC3" w:rsidP="004E2A4A">
            <w:pPr>
              <w:rPr>
                <w:b/>
                <w:bCs/>
              </w:rPr>
            </w:pPr>
          </w:p>
        </w:tc>
      </w:tr>
      <w:tr w:rsidR="00EB68DE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Default="00EB68DE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30</w:t>
            </w:r>
          </w:p>
        </w:tc>
        <w:tc>
          <w:tcPr>
            <w:tcW w:w="3487" w:type="dxa"/>
          </w:tcPr>
          <w:p w:rsidR="00EB68DE" w:rsidRDefault="00EB68DE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سف محمد فهمى محمد مون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Pr="00684F21" w:rsidRDefault="00EB68DE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Pr="00684F21" w:rsidRDefault="00EB68DE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Pr="00684F21" w:rsidRDefault="00EB68DE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Pr="00684F21" w:rsidRDefault="00EB68DE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DE" w:rsidRPr="00684F21" w:rsidRDefault="00EB68DE" w:rsidP="004E2A4A">
            <w:pPr>
              <w:rPr>
                <w:b/>
                <w:bCs/>
              </w:rPr>
            </w:pPr>
          </w:p>
        </w:tc>
      </w:tr>
      <w:tr w:rsidR="00516003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Default="00516003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31</w:t>
            </w:r>
          </w:p>
        </w:tc>
        <w:tc>
          <w:tcPr>
            <w:tcW w:w="3487" w:type="dxa"/>
          </w:tcPr>
          <w:p w:rsidR="00516003" w:rsidRDefault="00516003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مر على رجب سي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3" w:rsidRPr="00684F21" w:rsidRDefault="00516003" w:rsidP="004E2A4A">
            <w:pPr>
              <w:rPr>
                <w:b/>
                <w:bCs/>
              </w:rPr>
            </w:pPr>
          </w:p>
        </w:tc>
      </w:tr>
      <w:tr w:rsidR="001B7768" w:rsidRPr="00684F21" w:rsidTr="004E2A4A">
        <w:trPr>
          <w:trHeight w:val="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Default="001B7768" w:rsidP="004E2A4A">
            <w:pPr>
              <w:rPr>
                <w:rFonts w:ascii="Calibri" w:hAnsi="Calibri" w:cstheme="minorBidi"/>
                <w:b/>
                <w:bCs/>
                <w:color w:val="000000"/>
                <w:rtl/>
              </w:rPr>
            </w:pPr>
            <w:r>
              <w:rPr>
                <w:rFonts w:ascii="Calibri" w:hAnsi="Calibri" w:cstheme="minorBidi"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  <w:tc>
          <w:tcPr>
            <w:tcW w:w="3487" w:type="dxa"/>
          </w:tcPr>
          <w:p w:rsidR="001B7768" w:rsidRDefault="001B7768" w:rsidP="004E2A4A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زياد محمود عبد العزي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Pr="00684F21" w:rsidRDefault="001B7768" w:rsidP="004E2A4A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Pr="00684F21" w:rsidRDefault="001B7768" w:rsidP="004E2A4A">
            <w:pPr>
              <w:rPr>
                <w:b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Pr="00684F21" w:rsidRDefault="001B7768" w:rsidP="004E2A4A">
            <w:pPr>
              <w:rPr>
                <w:b/>
                <w:bCs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Pr="00684F21" w:rsidRDefault="001B7768" w:rsidP="004E2A4A">
            <w:pPr>
              <w:rPr>
                <w:b/>
                <w:bCs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68" w:rsidRPr="00684F21" w:rsidRDefault="001B7768" w:rsidP="004E2A4A">
            <w:pPr>
              <w:rPr>
                <w:b/>
                <w:bCs/>
              </w:rPr>
            </w:pPr>
          </w:p>
        </w:tc>
      </w:tr>
    </w:tbl>
    <w:p w:rsidR="003D4B04" w:rsidRPr="00684F21" w:rsidRDefault="003D4B04" w:rsidP="003D4B04">
      <w:pPr>
        <w:tabs>
          <w:tab w:val="left" w:pos="4706"/>
        </w:tabs>
        <w:rPr>
          <w:rFonts w:ascii="Monotype Corsiva" w:hAnsi="Monotype Corsiva"/>
          <w:b/>
          <w:bCs/>
          <w:sz w:val="22"/>
          <w:szCs w:val="22"/>
          <w:rtl/>
        </w:rPr>
      </w:pPr>
    </w:p>
    <w:p w:rsidR="003D4B04" w:rsidRPr="00684F21" w:rsidRDefault="003D4B04" w:rsidP="003D4B04">
      <w:pPr>
        <w:tabs>
          <w:tab w:val="left" w:pos="4706"/>
        </w:tabs>
        <w:rPr>
          <w:rFonts w:ascii="Monotype Corsiva" w:hAnsi="Monotype Corsiva"/>
          <w:b/>
          <w:bCs/>
          <w:sz w:val="22"/>
          <w:szCs w:val="22"/>
          <w:rtl/>
        </w:rPr>
      </w:pPr>
    </w:p>
    <w:p w:rsidR="003D4B04" w:rsidRPr="00684F21" w:rsidRDefault="003D4B04" w:rsidP="003D4B04">
      <w:pPr>
        <w:tabs>
          <w:tab w:val="left" w:pos="4706"/>
        </w:tabs>
        <w:rPr>
          <w:rFonts w:ascii="Monotype Corsiva" w:hAnsi="Monotype Corsiva"/>
          <w:b/>
          <w:bCs/>
          <w:sz w:val="22"/>
          <w:szCs w:val="22"/>
          <w:rtl/>
        </w:rPr>
      </w:pPr>
    </w:p>
    <w:p w:rsidR="003D4B04" w:rsidRPr="00684F21" w:rsidRDefault="003D4B04" w:rsidP="003D4B04">
      <w:pPr>
        <w:tabs>
          <w:tab w:val="left" w:pos="4706"/>
        </w:tabs>
        <w:rPr>
          <w:rFonts w:ascii="Monotype Corsiva" w:hAnsi="Monotype Corsiva"/>
          <w:b/>
          <w:bCs/>
          <w:sz w:val="22"/>
          <w:szCs w:val="22"/>
          <w:rtl/>
        </w:rPr>
      </w:pPr>
    </w:p>
    <w:p w:rsidR="003D4B04" w:rsidRDefault="003D4B04" w:rsidP="00BA0C5A">
      <w:pPr>
        <w:tabs>
          <w:tab w:val="left" w:pos="4706"/>
        </w:tabs>
        <w:rPr>
          <w:rFonts w:ascii="Monotype Corsiva" w:hAnsi="Monotype Corsiva"/>
          <w:b/>
          <w:bCs/>
          <w:sz w:val="30"/>
          <w:szCs w:val="30"/>
          <w:rtl/>
        </w:rPr>
      </w:pPr>
    </w:p>
    <w:sectPr w:rsidR="003D4B04" w:rsidSect="00662B2E">
      <w:headerReference w:type="default" r:id="rId7"/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8C" w:rsidRDefault="0093568C" w:rsidP="00662B2E">
      <w:r>
        <w:separator/>
      </w:r>
    </w:p>
  </w:endnote>
  <w:endnote w:type="continuationSeparator" w:id="1">
    <w:p w:rsidR="0093568C" w:rsidRDefault="0093568C" w:rsidP="006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8C" w:rsidRDefault="0093568C" w:rsidP="00662B2E">
      <w:r>
        <w:separator/>
      </w:r>
    </w:p>
  </w:footnote>
  <w:footnote w:type="continuationSeparator" w:id="1">
    <w:p w:rsidR="0093568C" w:rsidRDefault="0093568C" w:rsidP="00662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57" w:rsidRPr="007558B6" w:rsidRDefault="00B56D57" w:rsidP="007558B6">
    <w:pPr>
      <w:pStyle w:val="Header"/>
    </w:pPr>
    <w:r w:rsidRPr="007558B6">
      <w:rPr>
        <w:rFonts w:hint="cs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8942</wp:posOffset>
          </wp:positionH>
          <wp:positionV relativeFrom="paragraph">
            <wp:posOffset>-22860</wp:posOffset>
          </wp:positionV>
          <wp:extent cx="607568" cy="475488"/>
          <wp:effectExtent l="19050" t="0" r="1270" b="0"/>
          <wp:wrapTopAndBottom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58B6">
      <w:rPr>
        <w:rFonts w:hint="cs"/>
        <w:noProof/>
        <w:rtl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17058</wp:posOffset>
          </wp:positionH>
          <wp:positionV relativeFrom="paragraph">
            <wp:posOffset>-22860</wp:posOffset>
          </wp:positionV>
          <wp:extent cx="590550" cy="505968"/>
          <wp:effectExtent l="19050" t="0" r="0" b="0"/>
          <wp:wrapNone/>
          <wp:docPr id="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59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hdrShapeDefaults>
    <o:shapedefaults v:ext="edit" spidmax="492546"/>
  </w:hdrShapeDefaults>
  <w:footnotePr>
    <w:footnote w:id="0"/>
    <w:footnote w:id="1"/>
  </w:footnotePr>
  <w:endnotePr>
    <w:endnote w:id="0"/>
    <w:endnote w:id="1"/>
  </w:endnotePr>
  <w:compat/>
  <w:rsids>
    <w:rsidRoot w:val="00662B2E"/>
    <w:rsid w:val="000034CA"/>
    <w:rsid w:val="0000415F"/>
    <w:rsid w:val="000054A0"/>
    <w:rsid w:val="0000673A"/>
    <w:rsid w:val="0001450C"/>
    <w:rsid w:val="00014B01"/>
    <w:rsid w:val="00015C45"/>
    <w:rsid w:val="00015EB3"/>
    <w:rsid w:val="0001603E"/>
    <w:rsid w:val="00016741"/>
    <w:rsid w:val="00016D0B"/>
    <w:rsid w:val="00022A56"/>
    <w:rsid w:val="00023C99"/>
    <w:rsid w:val="00024BAC"/>
    <w:rsid w:val="0003156E"/>
    <w:rsid w:val="00035C5D"/>
    <w:rsid w:val="00041EB4"/>
    <w:rsid w:val="00044119"/>
    <w:rsid w:val="0004454A"/>
    <w:rsid w:val="00052175"/>
    <w:rsid w:val="00056B90"/>
    <w:rsid w:val="0006199B"/>
    <w:rsid w:val="0006654D"/>
    <w:rsid w:val="00066B4B"/>
    <w:rsid w:val="00072D50"/>
    <w:rsid w:val="00073F87"/>
    <w:rsid w:val="0007415B"/>
    <w:rsid w:val="00074199"/>
    <w:rsid w:val="000762D4"/>
    <w:rsid w:val="000851C4"/>
    <w:rsid w:val="00085623"/>
    <w:rsid w:val="00090C44"/>
    <w:rsid w:val="00092204"/>
    <w:rsid w:val="00093A70"/>
    <w:rsid w:val="000943DC"/>
    <w:rsid w:val="00094449"/>
    <w:rsid w:val="0009446A"/>
    <w:rsid w:val="000A04F3"/>
    <w:rsid w:val="000A121F"/>
    <w:rsid w:val="000A2046"/>
    <w:rsid w:val="000A491E"/>
    <w:rsid w:val="000A4CD2"/>
    <w:rsid w:val="000A7C35"/>
    <w:rsid w:val="000B1323"/>
    <w:rsid w:val="000B1778"/>
    <w:rsid w:val="000B1BA9"/>
    <w:rsid w:val="000B2845"/>
    <w:rsid w:val="000B3CDB"/>
    <w:rsid w:val="000B3FB9"/>
    <w:rsid w:val="000B6DB1"/>
    <w:rsid w:val="000C1995"/>
    <w:rsid w:val="000C1EB1"/>
    <w:rsid w:val="000C653B"/>
    <w:rsid w:val="000D01C9"/>
    <w:rsid w:val="000D3979"/>
    <w:rsid w:val="000D4F24"/>
    <w:rsid w:val="000D62EB"/>
    <w:rsid w:val="000D6428"/>
    <w:rsid w:val="000D70C0"/>
    <w:rsid w:val="000E3A8B"/>
    <w:rsid w:val="000F0F18"/>
    <w:rsid w:val="001010ED"/>
    <w:rsid w:val="001042FC"/>
    <w:rsid w:val="00107F56"/>
    <w:rsid w:val="001161C5"/>
    <w:rsid w:val="00120909"/>
    <w:rsid w:val="00121970"/>
    <w:rsid w:val="001261D8"/>
    <w:rsid w:val="0012633C"/>
    <w:rsid w:val="00127537"/>
    <w:rsid w:val="00127954"/>
    <w:rsid w:val="001314ED"/>
    <w:rsid w:val="00133FF5"/>
    <w:rsid w:val="001355C9"/>
    <w:rsid w:val="00135FA6"/>
    <w:rsid w:val="00141E74"/>
    <w:rsid w:val="001472EA"/>
    <w:rsid w:val="00150506"/>
    <w:rsid w:val="00151AB1"/>
    <w:rsid w:val="00153363"/>
    <w:rsid w:val="00155F1F"/>
    <w:rsid w:val="00165542"/>
    <w:rsid w:val="0016737A"/>
    <w:rsid w:val="0016754B"/>
    <w:rsid w:val="001676C3"/>
    <w:rsid w:val="00171CB1"/>
    <w:rsid w:val="0017355F"/>
    <w:rsid w:val="00176070"/>
    <w:rsid w:val="001768C9"/>
    <w:rsid w:val="00180C6B"/>
    <w:rsid w:val="00184502"/>
    <w:rsid w:val="00185A4D"/>
    <w:rsid w:val="001903DD"/>
    <w:rsid w:val="00191929"/>
    <w:rsid w:val="001960E6"/>
    <w:rsid w:val="00196BDC"/>
    <w:rsid w:val="001A18A7"/>
    <w:rsid w:val="001A571C"/>
    <w:rsid w:val="001B5E6C"/>
    <w:rsid w:val="001B7768"/>
    <w:rsid w:val="001B7B0D"/>
    <w:rsid w:val="001C2706"/>
    <w:rsid w:val="001C5A08"/>
    <w:rsid w:val="001C6377"/>
    <w:rsid w:val="001D0CAC"/>
    <w:rsid w:val="001D2092"/>
    <w:rsid w:val="001D29BE"/>
    <w:rsid w:val="001D2B0D"/>
    <w:rsid w:val="001E09A5"/>
    <w:rsid w:val="001E0EC9"/>
    <w:rsid w:val="001E455B"/>
    <w:rsid w:val="001E6A74"/>
    <w:rsid w:val="001E6BA7"/>
    <w:rsid w:val="001E72A2"/>
    <w:rsid w:val="001E7F92"/>
    <w:rsid w:val="001F41D4"/>
    <w:rsid w:val="0020138A"/>
    <w:rsid w:val="00201B9A"/>
    <w:rsid w:val="00214DD6"/>
    <w:rsid w:val="002169B0"/>
    <w:rsid w:val="00216C7F"/>
    <w:rsid w:val="00220BA7"/>
    <w:rsid w:val="00221EA4"/>
    <w:rsid w:val="002226D5"/>
    <w:rsid w:val="0022274A"/>
    <w:rsid w:val="00225A3C"/>
    <w:rsid w:val="00226E5A"/>
    <w:rsid w:val="00230C9C"/>
    <w:rsid w:val="0023111E"/>
    <w:rsid w:val="00233D79"/>
    <w:rsid w:val="002356D2"/>
    <w:rsid w:val="002357C3"/>
    <w:rsid w:val="00235956"/>
    <w:rsid w:val="00240DB1"/>
    <w:rsid w:val="002419D6"/>
    <w:rsid w:val="0024233E"/>
    <w:rsid w:val="002519FE"/>
    <w:rsid w:val="00255415"/>
    <w:rsid w:val="002603D8"/>
    <w:rsid w:val="00261713"/>
    <w:rsid w:val="00262FC8"/>
    <w:rsid w:val="00263269"/>
    <w:rsid w:val="002715A5"/>
    <w:rsid w:val="00271E6E"/>
    <w:rsid w:val="00272C72"/>
    <w:rsid w:val="002766AF"/>
    <w:rsid w:val="00281A0C"/>
    <w:rsid w:val="00281B01"/>
    <w:rsid w:val="0028504C"/>
    <w:rsid w:val="0028660F"/>
    <w:rsid w:val="002941AE"/>
    <w:rsid w:val="00294CBF"/>
    <w:rsid w:val="002A115B"/>
    <w:rsid w:val="002A537A"/>
    <w:rsid w:val="002A6EAA"/>
    <w:rsid w:val="002B7271"/>
    <w:rsid w:val="002C2592"/>
    <w:rsid w:val="002C40F3"/>
    <w:rsid w:val="002C6771"/>
    <w:rsid w:val="002D26CF"/>
    <w:rsid w:val="002D6813"/>
    <w:rsid w:val="002D7D1D"/>
    <w:rsid w:val="002E33BB"/>
    <w:rsid w:val="002E3B36"/>
    <w:rsid w:val="002E59D2"/>
    <w:rsid w:val="002F2226"/>
    <w:rsid w:val="002F4BB4"/>
    <w:rsid w:val="002F63A0"/>
    <w:rsid w:val="003027FA"/>
    <w:rsid w:val="00303B9B"/>
    <w:rsid w:val="00305502"/>
    <w:rsid w:val="003073DE"/>
    <w:rsid w:val="00311A8A"/>
    <w:rsid w:val="00317A34"/>
    <w:rsid w:val="003204F0"/>
    <w:rsid w:val="00320AF2"/>
    <w:rsid w:val="003223BB"/>
    <w:rsid w:val="00324CBB"/>
    <w:rsid w:val="00325264"/>
    <w:rsid w:val="0032568F"/>
    <w:rsid w:val="003352D7"/>
    <w:rsid w:val="0033567B"/>
    <w:rsid w:val="003356FE"/>
    <w:rsid w:val="003408CA"/>
    <w:rsid w:val="00344966"/>
    <w:rsid w:val="003463C2"/>
    <w:rsid w:val="0035094E"/>
    <w:rsid w:val="003548BB"/>
    <w:rsid w:val="00355786"/>
    <w:rsid w:val="003579D8"/>
    <w:rsid w:val="00360496"/>
    <w:rsid w:val="003715FD"/>
    <w:rsid w:val="00371EFF"/>
    <w:rsid w:val="00373C74"/>
    <w:rsid w:val="00375621"/>
    <w:rsid w:val="00380342"/>
    <w:rsid w:val="00383139"/>
    <w:rsid w:val="00383D36"/>
    <w:rsid w:val="0038557A"/>
    <w:rsid w:val="00386653"/>
    <w:rsid w:val="00394E2F"/>
    <w:rsid w:val="00395179"/>
    <w:rsid w:val="00396204"/>
    <w:rsid w:val="003A0715"/>
    <w:rsid w:val="003A2713"/>
    <w:rsid w:val="003A4C39"/>
    <w:rsid w:val="003B2005"/>
    <w:rsid w:val="003B6F9A"/>
    <w:rsid w:val="003B7324"/>
    <w:rsid w:val="003C14A1"/>
    <w:rsid w:val="003C151D"/>
    <w:rsid w:val="003C2516"/>
    <w:rsid w:val="003C6442"/>
    <w:rsid w:val="003C64E0"/>
    <w:rsid w:val="003D04FE"/>
    <w:rsid w:val="003D0A65"/>
    <w:rsid w:val="003D1689"/>
    <w:rsid w:val="003D3F3D"/>
    <w:rsid w:val="003D4B04"/>
    <w:rsid w:val="003D7CB3"/>
    <w:rsid w:val="003E1939"/>
    <w:rsid w:val="003E3394"/>
    <w:rsid w:val="003E384F"/>
    <w:rsid w:val="003E6F87"/>
    <w:rsid w:val="003E79C5"/>
    <w:rsid w:val="003E7A17"/>
    <w:rsid w:val="003F3DD2"/>
    <w:rsid w:val="003F7AA1"/>
    <w:rsid w:val="004007B5"/>
    <w:rsid w:val="00400F13"/>
    <w:rsid w:val="004010C8"/>
    <w:rsid w:val="00401672"/>
    <w:rsid w:val="00405B80"/>
    <w:rsid w:val="0040642E"/>
    <w:rsid w:val="00412D14"/>
    <w:rsid w:val="004215BD"/>
    <w:rsid w:val="0042699F"/>
    <w:rsid w:val="00432609"/>
    <w:rsid w:val="0043595F"/>
    <w:rsid w:val="004359DD"/>
    <w:rsid w:val="0044003B"/>
    <w:rsid w:val="00440536"/>
    <w:rsid w:val="004624AB"/>
    <w:rsid w:val="00462E36"/>
    <w:rsid w:val="00463EEC"/>
    <w:rsid w:val="004660C5"/>
    <w:rsid w:val="0048176C"/>
    <w:rsid w:val="00481A4E"/>
    <w:rsid w:val="00485979"/>
    <w:rsid w:val="00487839"/>
    <w:rsid w:val="00492CD8"/>
    <w:rsid w:val="0049422D"/>
    <w:rsid w:val="00497976"/>
    <w:rsid w:val="004A2F0A"/>
    <w:rsid w:val="004A4587"/>
    <w:rsid w:val="004A545D"/>
    <w:rsid w:val="004B1261"/>
    <w:rsid w:val="004B1C15"/>
    <w:rsid w:val="004B35ED"/>
    <w:rsid w:val="004C5E31"/>
    <w:rsid w:val="004C6DFC"/>
    <w:rsid w:val="004C723F"/>
    <w:rsid w:val="004D160E"/>
    <w:rsid w:val="004D1C21"/>
    <w:rsid w:val="004D4D56"/>
    <w:rsid w:val="004D5BAF"/>
    <w:rsid w:val="004E1916"/>
    <w:rsid w:val="004E2A4A"/>
    <w:rsid w:val="004E6554"/>
    <w:rsid w:val="004F0294"/>
    <w:rsid w:val="004F6ABA"/>
    <w:rsid w:val="00507CD9"/>
    <w:rsid w:val="00511B2C"/>
    <w:rsid w:val="005123A3"/>
    <w:rsid w:val="00516003"/>
    <w:rsid w:val="005162C1"/>
    <w:rsid w:val="005163D8"/>
    <w:rsid w:val="005226F9"/>
    <w:rsid w:val="00523E2F"/>
    <w:rsid w:val="00525B3B"/>
    <w:rsid w:val="0053121C"/>
    <w:rsid w:val="00531254"/>
    <w:rsid w:val="00532B9E"/>
    <w:rsid w:val="00533519"/>
    <w:rsid w:val="00533BD9"/>
    <w:rsid w:val="00537F4F"/>
    <w:rsid w:val="00541E26"/>
    <w:rsid w:val="00542DC4"/>
    <w:rsid w:val="005440E8"/>
    <w:rsid w:val="00550C51"/>
    <w:rsid w:val="00550D5A"/>
    <w:rsid w:val="00552644"/>
    <w:rsid w:val="005547FF"/>
    <w:rsid w:val="0055727C"/>
    <w:rsid w:val="00563474"/>
    <w:rsid w:val="00563746"/>
    <w:rsid w:val="005654C8"/>
    <w:rsid w:val="00566D33"/>
    <w:rsid w:val="005714A8"/>
    <w:rsid w:val="00575903"/>
    <w:rsid w:val="00575B59"/>
    <w:rsid w:val="005766FE"/>
    <w:rsid w:val="00581F52"/>
    <w:rsid w:val="00591D2A"/>
    <w:rsid w:val="00592269"/>
    <w:rsid w:val="00592FD3"/>
    <w:rsid w:val="00596617"/>
    <w:rsid w:val="005A536F"/>
    <w:rsid w:val="005A6111"/>
    <w:rsid w:val="005B1DE4"/>
    <w:rsid w:val="005B5512"/>
    <w:rsid w:val="005B7A6F"/>
    <w:rsid w:val="005C04FF"/>
    <w:rsid w:val="005C1BA9"/>
    <w:rsid w:val="005C465F"/>
    <w:rsid w:val="005D1C09"/>
    <w:rsid w:val="005D2271"/>
    <w:rsid w:val="005E07D1"/>
    <w:rsid w:val="005E4826"/>
    <w:rsid w:val="005F1BA5"/>
    <w:rsid w:val="006010FB"/>
    <w:rsid w:val="0060230A"/>
    <w:rsid w:val="006072C7"/>
    <w:rsid w:val="00612F62"/>
    <w:rsid w:val="00613ECF"/>
    <w:rsid w:val="00615519"/>
    <w:rsid w:val="00620619"/>
    <w:rsid w:val="00625EE1"/>
    <w:rsid w:val="00631938"/>
    <w:rsid w:val="00631C99"/>
    <w:rsid w:val="00632D9C"/>
    <w:rsid w:val="006342EE"/>
    <w:rsid w:val="00635BC3"/>
    <w:rsid w:val="006366E3"/>
    <w:rsid w:val="006441C7"/>
    <w:rsid w:val="00645A87"/>
    <w:rsid w:val="0065122B"/>
    <w:rsid w:val="00654FB0"/>
    <w:rsid w:val="00655776"/>
    <w:rsid w:val="00655D2E"/>
    <w:rsid w:val="00662B2E"/>
    <w:rsid w:val="006657AD"/>
    <w:rsid w:val="0066671F"/>
    <w:rsid w:val="00667DD2"/>
    <w:rsid w:val="00670F53"/>
    <w:rsid w:val="00673731"/>
    <w:rsid w:val="00673B52"/>
    <w:rsid w:val="00675CBE"/>
    <w:rsid w:val="006762A0"/>
    <w:rsid w:val="0067665C"/>
    <w:rsid w:val="00681B0C"/>
    <w:rsid w:val="00686945"/>
    <w:rsid w:val="006879AB"/>
    <w:rsid w:val="006911FD"/>
    <w:rsid w:val="0069374F"/>
    <w:rsid w:val="00694AA8"/>
    <w:rsid w:val="00694F38"/>
    <w:rsid w:val="006A436C"/>
    <w:rsid w:val="006A6638"/>
    <w:rsid w:val="006A7635"/>
    <w:rsid w:val="006B561C"/>
    <w:rsid w:val="006B58B2"/>
    <w:rsid w:val="006B7983"/>
    <w:rsid w:val="006C020C"/>
    <w:rsid w:val="006D0EFE"/>
    <w:rsid w:val="006D1687"/>
    <w:rsid w:val="006D177D"/>
    <w:rsid w:val="006D1828"/>
    <w:rsid w:val="006D7D75"/>
    <w:rsid w:val="006E148F"/>
    <w:rsid w:val="006E160A"/>
    <w:rsid w:val="006E1F31"/>
    <w:rsid w:val="006E37A5"/>
    <w:rsid w:val="006E418F"/>
    <w:rsid w:val="006E4408"/>
    <w:rsid w:val="006F04E3"/>
    <w:rsid w:val="006F1892"/>
    <w:rsid w:val="006F255A"/>
    <w:rsid w:val="006F4F74"/>
    <w:rsid w:val="00700D12"/>
    <w:rsid w:val="0070170D"/>
    <w:rsid w:val="00701B8E"/>
    <w:rsid w:val="00703C00"/>
    <w:rsid w:val="00706581"/>
    <w:rsid w:val="00716D6C"/>
    <w:rsid w:val="00717003"/>
    <w:rsid w:val="00717441"/>
    <w:rsid w:val="00721B54"/>
    <w:rsid w:val="00721BFD"/>
    <w:rsid w:val="007232EB"/>
    <w:rsid w:val="00723D86"/>
    <w:rsid w:val="007304EB"/>
    <w:rsid w:val="00730562"/>
    <w:rsid w:val="00730D55"/>
    <w:rsid w:val="00734DEB"/>
    <w:rsid w:val="00740251"/>
    <w:rsid w:val="00741D4E"/>
    <w:rsid w:val="0074309D"/>
    <w:rsid w:val="00743960"/>
    <w:rsid w:val="00743D1A"/>
    <w:rsid w:val="00751247"/>
    <w:rsid w:val="00752427"/>
    <w:rsid w:val="0075296A"/>
    <w:rsid w:val="00754D10"/>
    <w:rsid w:val="00754F46"/>
    <w:rsid w:val="007558B6"/>
    <w:rsid w:val="007601F5"/>
    <w:rsid w:val="00764F31"/>
    <w:rsid w:val="00765DDD"/>
    <w:rsid w:val="0076712C"/>
    <w:rsid w:val="00767286"/>
    <w:rsid w:val="007764DC"/>
    <w:rsid w:val="0077787E"/>
    <w:rsid w:val="00785E79"/>
    <w:rsid w:val="00785F41"/>
    <w:rsid w:val="00785FD3"/>
    <w:rsid w:val="00791C64"/>
    <w:rsid w:val="007934A1"/>
    <w:rsid w:val="00793FA4"/>
    <w:rsid w:val="00797236"/>
    <w:rsid w:val="00797983"/>
    <w:rsid w:val="007A12B0"/>
    <w:rsid w:val="007A2385"/>
    <w:rsid w:val="007A5790"/>
    <w:rsid w:val="007A6DA2"/>
    <w:rsid w:val="007B3210"/>
    <w:rsid w:val="007B3376"/>
    <w:rsid w:val="007B3A16"/>
    <w:rsid w:val="007B5383"/>
    <w:rsid w:val="007B6814"/>
    <w:rsid w:val="007B7D9B"/>
    <w:rsid w:val="007C43CB"/>
    <w:rsid w:val="007D2322"/>
    <w:rsid w:val="007D2690"/>
    <w:rsid w:val="007D6823"/>
    <w:rsid w:val="007D75A3"/>
    <w:rsid w:val="007D7CBF"/>
    <w:rsid w:val="007E2542"/>
    <w:rsid w:val="007E2ACC"/>
    <w:rsid w:val="007E4F22"/>
    <w:rsid w:val="007E5834"/>
    <w:rsid w:val="007E5B08"/>
    <w:rsid w:val="007E6A58"/>
    <w:rsid w:val="007F1D65"/>
    <w:rsid w:val="007F2C4F"/>
    <w:rsid w:val="007F4AAA"/>
    <w:rsid w:val="007F5075"/>
    <w:rsid w:val="007F57D9"/>
    <w:rsid w:val="007F6790"/>
    <w:rsid w:val="007F6D0C"/>
    <w:rsid w:val="007F72D2"/>
    <w:rsid w:val="00806399"/>
    <w:rsid w:val="0081399F"/>
    <w:rsid w:val="008143BF"/>
    <w:rsid w:val="00821405"/>
    <w:rsid w:val="008241FA"/>
    <w:rsid w:val="00827306"/>
    <w:rsid w:val="008275B6"/>
    <w:rsid w:val="00830D09"/>
    <w:rsid w:val="008329F2"/>
    <w:rsid w:val="00833C73"/>
    <w:rsid w:val="00837579"/>
    <w:rsid w:val="00837B70"/>
    <w:rsid w:val="00841202"/>
    <w:rsid w:val="0084130A"/>
    <w:rsid w:val="00846CC8"/>
    <w:rsid w:val="0085044C"/>
    <w:rsid w:val="00851F7C"/>
    <w:rsid w:val="00855D33"/>
    <w:rsid w:val="00864AD0"/>
    <w:rsid w:val="008671D7"/>
    <w:rsid w:val="00867650"/>
    <w:rsid w:val="00870C56"/>
    <w:rsid w:val="00873646"/>
    <w:rsid w:val="00877C92"/>
    <w:rsid w:val="008837B7"/>
    <w:rsid w:val="00887D4C"/>
    <w:rsid w:val="008901C2"/>
    <w:rsid w:val="0089044A"/>
    <w:rsid w:val="00892231"/>
    <w:rsid w:val="008939C6"/>
    <w:rsid w:val="0089509B"/>
    <w:rsid w:val="00896E2C"/>
    <w:rsid w:val="00896FE1"/>
    <w:rsid w:val="008A6014"/>
    <w:rsid w:val="008B24B4"/>
    <w:rsid w:val="008B2962"/>
    <w:rsid w:val="008B6A67"/>
    <w:rsid w:val="008B7C17"/>
    <w:rsid w:val="008C0E5F"/>
    <w:rsid w:val="008C32B9"/>
    <w:rsid w:val="008C6A0E"/>
    <w:rsid w:val="008C764D"/>
    <w:rsid w:val="008D2784"/>
    <w:rsid w:val="008D2B75"/>
    <w:rsid w:val="008D30C9"/>
    <w:rsid w:val="008D58AE"/>
    <w:rsid w:val="008E146A"/>
    <w:rsid w:val="008E41F2"/>
    <w:rsid w:val="008E5D7C"/>
    <w:rsid w:val="008F33F5"/>
    <w:rsid w:val="008F5575"/>
    <w:rsid w:val="008F5E0E"/>
    <w:rsid w:val="0090533A"/>
    <w:rsid w:val="009119E5"/>
    <w:rsid w:val="009129C8"/>
    <w:rsid w:val="00917722"/>
    <w:rsid w:val="009177B8"/>
    <w:rsid w:val="00917FDD"/>
    <w:rsid w:val="00921FEC"/>
    <w:rsid w:val="00923216"/>
    <w:rsid w:val="009238BB"/>
    <w:rsid w:val="00925CF8"/>
    <w:rsid w:val="00927A4F"/>
    <w:rsid w:val="00933293"/>
    <w:rsid w:val="009334AB"/>
    <w:rsid w:val="009336F9"/>
    <w:rsid w:val="0093516A"/>
    <w:rsid w:val="0093568C"/>
    <w:rsid w:val="009369F3"/>
    <w:rsid w:val="00944D8B"/>
    <w:rsid w:val="00946626"/>
    <w:rsid w:val="00946DE3"/>
    <w:rsid w:val="00947AE3"/>
    <w:rsid w:val="009525E1"/>
    <w:rsid w:val="00954D34"/>
    <w:rsid w:val="00964495"/>
    <w:rsid w:val="00972376"/>
    <w:rsid w:val="00972EB6"/>
    <w:rsid w:val="00981643"/>
    <w:rsid w:val="009819BF"/>
    <w:rsid w:val="009822A2"/>
    <w:rsid w:val="00983AFF"/>
    <w:rsid w:val="0098491C"/>
    <w:rsid w:val="00985401"/>
    <w:rsid w:val="00986D73"/>
    <w:rsid w:val="00992992"/>
    <w:rsid w:val="00994A75"/>
    <w:rsid w:val="009952ED"/>
    <w:rsid w:val="0099594F"/>
    <w:rsid w:val="00996967"/>
    <w:rsid w:val="009A0343"/>
    <w:rsid w:val="009A11DC"/>
    <w:rsid w:val="009A318B"/>
    <w:rsid w:val="009A3849"/>
    <w:rsid w:val="009A3F21"/>
    <w:rsid w:val="009B2022"/>
    <w:rsid w:val="009B263E"/>
    <w:rsid w:val="009B272E"/>
    <w:rsid w:val="009C1B91"/>
    <w:rsid w:val="009C20C7"/>
    <w:rsid w:val="009C56B0"/>
    <w:rsid w:val="009C7694"/>
    <w:rsid w:val="009D0390"/>
    <w:rsid w:val="009D07B1"/>
    <w:rsid w:val="009D6033"/>
    <w:rsid w:val="009D6B75"/>
    <w:rsid w:val="009E038C"/>
    <w:rsid w:val="009E2259"/>
    <w:rsid w:val="009E2DE3"/>
    <w:rsid w:val="009F1B70"/>
    <w:rsid w:val="009F3C56"/>
    <w:rsid w:val="009F5774"/>
    <w:rsid w:val="009F7C7B"/>
    <w:rsid w:val="00A01E59"/>
    <w:rsid w:val="00A05CF9"/>
    <w:rsid w:val="00A068FA"/>
    <w:rsid w:val="00A12C67"/>
    <w:rsid w:val="00A13F33"/>
    <w:rsid w:val="00A14C95"/>
    <w:rsid w:val="00A16FED"/>
    <w:rsid w:val="00A23B96"/>
    <w:rsid w:val="00A23DAB"/>
    <w:rsid w:val="00A27BE1"/>
    <w:rsid w:val="00A32CFD"/>
    <w:rsid w:val="00A3712C"/>
    <w:rsid w:val="00A45A4C"/>
    <w:rsid w:val="00A510B7"/>
    <w:rsid w:val="00A55696"/>
    <w:rsid w:val="00A645CC"/>
    <w:rsid w:val="00A64FCB"/>
    <w:rsid w:val="00A661B3"/>
    <w:rsid w:val="00A729B3"/>
    <w:rsid w:val="00A769AE"/>
    <w:rsid w:val="00A81068"/>
    <w:rsid w:val="00A83968"/>
    <w:rsid w:val="00A871CE"/>
    <w:rsid w:val="00A90663"/>
    <w:rsid w:val="00A91D1C"/>
    <w:rsid w:val="00A9670F"/>
    <w:rsid w:val="00A96C1D"/>
    <w:rsid w:val="00AA26F4"/>
    <w:rsid w:val="00AA56FB"/>
    <w:rsid w:val="00AA5BC3"/>
    <w:rsid w:val="00AB310B"/>
    <w:rsid w:val="00AB73B1"/>
    <w:rsid w:val="00AC09E7"/>
    <w:rsid w:val="00AC6BBE"/>
    <w:rsid w:val="00AC758D"/>
    <w:rsid w:val="00AD3DA2"/>
    <w:rsid w:val="00AD4393"/>
    <w:rsid w:val="00AD4941"/>
    <w:rsid w:val="00AD5817"/>
    <w:rsid w:val="00AD5FEE"/>
    <w:rsid w:val="00AE0977"/>
    <w:rsid w:val="00AE1089"/>
    <w:rsid w:val="00AE1927"/>
    <w:rsid w:val="00AE5B77"/>
    <w:rsid w:val="00AE6D54"/>
    <w:rsid w:val="00AE6D80"/>
    <w:rsid w:val="00AE7E2A"/>
    <w:rsid w:val="00AF00C0"/>
    <w:rsid w:val="00AF1B4B"/>
    <w:rsid w:val="00AF358F"/>
    <w:rsid w:val="00AF7298"/>
    <w:rsid w:val="00AF76DC"/>
    <w:rsid w:val="00B0068A"/>
    <w:rsid w:val="00B0182A"/>
    <w:rsid w:val="00B01C2C"/>
    <w:rsid w:val="00B0279A"/>
    <w:rsid w:val="00B0747F"/>
    <w:rsid w:val="00B1322B"/>
    <w:rsid w:val="00B17FC8"/>
    <w:rsid w:val="00B21357"/>
    <w:rsid w:val="00B22C72"/>
    <w:rsid w:val="00B37E3B"/>
    <w:rsid w:val="00B426DF"/>
    <w:rsid w:val="00B426FB"/>
    <w:rsid w:val="00B4667B"/>
    <w:rsid w:val="00B4749D"/>
    <w:rsid w:val="00B53A41"/>
    <w:rsid w:val="00B56D57"/>
    <w:rsid w:val="00B57483"/>
    <w:rsid w:val="00B57DBC"/>
    <w:rsid w:val="00B60D98"/>
    <w:rsid w:val="00B63F9E"/>
    <w:rsid w:val="00B64887"/>
    <w:rsid w:val="00B668E8"/>
    <w:rsid w:val="00B67454"/>
    <w:rsid w:val="00B71110"/>
    <w:rsid w:val="00B86781"/>
    <w:rsid w:val="00B929AA"/>
    <w:rsid w:val="00B94044"/>
    <w:rsid w:val="00B94CEA"/>
    <w:rsid w:val="00BA0C5A"/>
    <w:rsid w:val="00BA1D33"/>
    <w:rsid w:val="00BA20C1"/>
    <w:rsid w:val="00BA3F0B"/>
    <w:rsid w:val="00BA70AE"/>
    <w:rsid w:val="00BA756B"/>
    <w:rsid w:val="00BA75E2"/>
    <w:rsid w:val="00BB31B0"/>
    <w:rsid w:val="00BB3A75"/>
    <w:rsid w:val="00BB5F69"/>
    <w:rsid w:val="00BB6F3F"/>
    <w:rsid w:val="00BC051F"/>
    <w:rsid w:val="00BC13F9"/>
    <w:rsid w:val="00BC6E0C"/>
    <w:rsid w:val="00BD3465"/>
    <w:rsid w:val="00BD3A3C"/>
    <w:rsid w:val="00BD7A55"/>
    <w:rsid w:val="00BE38F4"/>
    <w:rsid w:val="00BE6DDA"/>
    <w:rsid w:val="00BF04B9"/>
    <w:rsid w:val="00BF354B"/>
    <w:rsid w:val="00BF36CE"/>
    <w:rsid w:val="00BF3BE2"/>
    <w:rsid w:val="00C00A3C"/>
    <w:rsid w:val="00C0341B"/>
    <w:rsid w:val="00C113B9"/>
    <w:rsid w:val="00C1645F"/>
    <w:rsid w:val="00C1678E"/>
    <w:rsid w:val="00C16C64"/>
    <w:rsid w:val="00C17AE1"/>
    <w:rsid w:val="00C240E8"/>
    <w:rsid w:val="00C2672B"/>
    <w:rsid w:val="00C34318"/>
    <w:rsid w:val="00C35B5C"/>
    <w:rsid w:val="00C40526"/>
    <w:rsid w:val="00C40BEB"/>
    <w:rsid w:val="00C40C6A"/>
    <w:rsid w:val="00C44A13"/>
    <w:rsid w:val="00C4596E"/>
    <w:rsid w:val="00C47CDE"/>
    <w:rsid w:val="00C50817"/>
    <w:rsid w:val="00C52850"/>
    <w:rsid w:val="00C53355"/>
    <w:rsid w:val="00C53789"/>
    <w:rsid w:val="00C5527D"/>
    <w:rsid w:val="00C55343"/>
    <w:rsid w:val="00C577EF"/>
    <w:rsid w:val="00C61BF9"/>
    <w:rsid w:val="00C6350A"/>
    <w:rsid w:val="00C64819"/>
    <w:rsid w:val="00C65BBD"/>
    <w:rsid w:val="00C65BF8"/>
    <w:rsid w:val="00C716BD"/>
    <w:rsid w:val="00C719DC"/>
    <w:rsid w:val="00C80697"/>
    <w:rsid w:val="00C8676F"/>
    <w:rsid w:val="00C86B87"/>
    <w:rsid w:val="00C931A1"/>
    <w:rsid w:val="00C93A19"/>
    <w:rsid w:val="00C94C7D"/>
    <w:rsid w:val="00CA04CA"/>
    <w:rsid w:val="00CA6D5F"/>
    <w:rsid w:val="00CB0885"/>
    <w:rsid w:val="00CB0B2F"/>
    <w:rsid w:val="00CB1FCF"/>
    <w:rsid w:val="00CB2002"/>
    <w:rsid w:val="00CB3327"/>
    <w:rsid w:val="00CB6F95"/>
    <w:rsid w:val="00CB79FB"/>
    <w:rsid w:val="00CC05F7"/>
    <w:rsid w:val="00CC4DD8"/>
    <w:rsid w:val="00CC79B2"/>
    <w:rsid w:val="00CD0AAD"/>
    <w:rsid w:val="00CD4517"/>
    <w:rsid w:val="00CD4BA4"/>
    <w:rsid w:val="00CD5D1D"/>
    <w:rsid w:val="00CE1AD7"/>
    <w:rsid w:val="00CE1D13"/>
    <w:rsid w:val="00CE23C1"/>
    <w:rsid w:val="00CE4BDC"/>
    <w:rsid w:val="00CE6716"/>
    <w:rsid w:val="00CF0DFB"/>
    <w:rsid w:val="00CF563F"/>
    <w:rsid w:val="00D04DCB"/>
    <w:rsid w:val="00D05402"/>
    <w:rsid w:val="00D154D3"/>
    <w:rsid w:val="00D2564E"/>
    <w:rsid w:val="00D26112"/>
    <w:rsid w:val="00D30880"/>
    <w:rsid w:val="00D31641"/>
    <w:rsid w:val="00D34C21"/>
    <w:rsid w:val="00D34FB8"/>
    <w:rsid w:val="00D50B56"/>
    <w:rsid w:val="00D51F2C"/>
    <w:rsid w:val="00D52F45"/>
    <w:rsid w:val="00D636BC"/>
    <w:rsid w:val="00D648CD"/>
    <w:rsid w:val="00D66D0C"/>
    <w:rsid w:val="00D6758B"/>
    <w:rsid w:val="00D676FC"/>
    <w:rsid w:val="00D71C87"/>
    <w:rsid w:val="00D71EF3"/>
    <w:rsid w:val="00D75440"/>
    <w:rsid w:val="00D76912"/>
    <w:rsid w:val="00D77EE0"/>
    <w:rsid w:val="00D83FE2"/>
    <w:rsid w:val="00D93427"/>
    <w:rsid w:val="00D94F27"/>
    <w:rsid w:val="00D954C8"/>
    <w:rsid w:val="00DA4505"/>
    <w:rsid w:val="00DA53FB"/>
    <w:rsid w:val="00DB1A15"/>
    <w:rsid w:val="00DB4D08"/>
    <w:rsid w:val="00DB69A8"/>
    <w:rsid w:val="00DC453A"/>
    <w:rsid w:val="00DC7795"/>
    <w:rsid w:val="00DC7E39"/>
    <w:rsid w:val="00DD5B41"/>
    <w:rsid w:val="00DE268D"/>
    <w:rsid w:val="00DE4FA1"/>
    <w:rsid w:val="00DE6F0C"/>
    <w:rsid w:val="00DF33C2"/>
    <w:rsid w:val="00DF4764"/>
    <w:rsid w:val="00E017F1"/>
    <w:rsid w:val="00E10531"/>
    <w:rsid w:val="00E11FE5"/>
    <w:rsid w:val="00E1305F"/>
    <w:rsid w:val="00E20F26"/>
    <w:rsid w:val="00E31404"/>
    <w:rsid w:val="00E35BDE"/>
    <w:rsid w:val="00E40657"/>
    <w:rsid w:val="00E41741"/>
    <w:rsid w:val="00E43D04"/>
    <w:rsid w:val="00E509AC"/>
    <w:rsid w:val="00E55708"/>
    <w:rsid w:val="00E569D7"/>
    <w:rsid w:val="00E56DD9"/>
    <w:rsid w:val="00E60CF1"/>
    <w:rsid w:val="00E62E06"/>
    <w:rsid w:val="00E6371A"/>
    <w:rsid w:val="00E63A70"/>
    <w:rsid w:val="00E70577"/>
    <w:rsid w:val="00E716E0"/>
    <w:rsid w:val="00E717C8"/>
    <w:rsid w:val="00E72F1B"/>
    <w:rsid w:val="00E807ED"/>
    <w:rsid w:val="00E826A6"/>
    <w:rsid w:val="00E83A13"/>
    <w:rsid w:val="00E90EE9"/>
    <w:rsid w:val="00E91042"/>
    <w:rsid w:val="00E9117A"/>
    <w:rsid w:val="00E91812"/>
    <w:rsid w:val="00E94434"/>
    <w:rsid w:val="00E94F49"/>
    <w:rsid w:val="00EA0E04"/>
    <w:rsid w:val="00EA4C8A"/>
    <w:rsid w:val="00EA6F99"/>
    <w:rsid w:val="00EB072E"/>
    <w:rsid w:val="00EB4044"/>
    <w:rsid w:val="00EB5614"/>
    <w:rsid w:val="00EB5CE0"/>
    <w:rsid w:val="00EB68DE"/>
    <w:rsid w:val="00EC1D16"/>
    <w:rsid w:val="00ED69C2"/>
    <w:rsid w:val="00EE1E40"/>
    <w:rsid w:val="00EE29A5"/>
    <w:rsid w:val="00EE4F14"/>
    <w:rsid w:val="00EE6254"/>
    <w:rsid w:val="00EF4DD3"/>
    <w:rsid w:val="00EF5610"/>
    <w:rsid w:val="00F0434E"/>
    <w:rsid w:val="00F0783E"/>
    <w:rsid w:val="00F1237C"/>
    <w:rsid w:val="00F172DE"/>
    <w:rsid w:val="00F210AA"/>
    <w:rsid w:val="00F22C4D"/>
    <w:rsid w:val="00F23AA7"/>
    <w:rsid w:val="00F23E63"/>
    <w:rsid w:val="00F25685"/>
    <w:rsid w:val="00F2649C"/>
    <w:rsid w:val="00F26E2C"/>
    <w:rsid w:val="00F2776A"/>
    <w:rsid w:val="00F31064"/>
    <w:rsid w:val="00F3239D"/>
    <w:rsid w:val="00F32A7D"/>
    <w:rsid w:val="00F34886"/>
    <w:rsid w:val="00F35747"/>
    <w:rsid w:val="00F36B8F"/>
    <w:rsid w:val="00F3754B"/>
    <w:rsid w:val="00F43AB4"/>
    <w:rsid w:val="00F4516F"/>
    <w:rsid w:val="00F451A0"/>
    <w:rsid w:val="00F4756E"/>
    <w:rsid w:val="00F51EE2"/>
    <w:rsid w:val="00F53B46"/>
    <w:rsid w:val="00F64058"/>
    <w:rsid w:val="00F65D6C"/>
    <w:rsid w:val="00F66E18"/>
    <w:rsid w:val="00F676D4"/>
    <w:rsid w:val="00F73F36"/>
    <w:rsid w:val="00F80F30"/>
    <w:rsid w:val="00F84D33"/>
    <w:rsid w:val="00F864D2"/>
    <w:rsid w:val="00F9684D"/>
    <w:rsid w:val="00F96F97"/>
    <w:rsid w:val="00FA3482"/>
    <w:rsid w:val="00FA47B2"/>
    <w:rsid w:val="00FA4935"/>
    <w:rsid w:val="00FA6794"/>
    <w:rsid w:val="00FA7C1E"/>
    <w:rsid w:val="00FB1273"/>
    <w:rsid w:val="00FB3981"/>
    <w:rsid w:val="00FB4784"/>
    <w:rsid w:val="00FB6565"/>
    <w:rsid w:val="00FB756F"/>
    <w:rsid w:val="00FC0394"/>
    <w:rsid w:val="00FC03D7"/>
    <w:rsid w:val="00FC25B7"/>
    <w:rsid w:val="00FD03F8"/>
    <w:rsid w:val="00FD7469"/>
    <w:rsid w:val="00FD7E04"/>
    <w:rsid w:val="00FE0C9C"/>
    <w:rsid w:val="00FE5D1D"/>
    <w:rsid w:val="00FE7248"/>
    <w:rsid w:val="00FF282A"/>
    <w:rsid w:val="00FF2C19"/>
    <w:rsid w:val="00FF3A49"/>
    <w:rsid w:val="00FF4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2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A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B2E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Footer">
    <w:name w:val="footer"/>
    <w:basedOn w:val="Normal"/>
    <w:link w:val="FooterChar"/>
    <w:uiPriority w:val="99"/>
    <w:unhideWhenUsed/>
    <w:rsid w:val="00662B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B2E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A6F"/>
    <w:rPr>
      <w:rFonts w:ascii="Tahoma" w:eastAsia="Times New Roman" w:hAnsi="Tahoma" w:cs="Tahoma"/>
      <w:sz w:val="16"/>
      <w:szCs w:val="16"/>
      <w:lang w:bidi="ar-EG"/>
    </w:rPr>
  </w:style>
  <w:style w:type="table" w:styleId="TableGrid">
    <w:name w:val="Table Grid"/>
    <w:basedOn w:val="TableNormal"/>
    <w:uiPriority w:val="59"/>
    <w:rsid w:val="003E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2068-D561-419B-A9C6-9D028FC9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3034</Words>
  <Characters>1729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9</cp:revision>
  <cp:lastPrinted>2024-10-31T11:24:00Z</cp:lastPrinted>
  <dcterms:created xsi:type="dcterms:W3CDTF">2024-10-30T10:05:00Z</dcterms:created>
  <dcterms:modified xsi:type="dcterms:W3CDTF">2024-10-31T12:25:00Z</dcterms:modified>
</cp:coreProperties>
</file>